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E324" w14:textId="0A7BABA5" w:rsidR="00B1584A" w:rsidRPr="00455905" w:rsidRDefault="00EA6C02" w:rsidP="00EA6C02">
      <w:pPr>
        <w:tabs>
          <w:tab w:val="left" w:pos="570"/>
          <w:tab w:val="center" w:pos="4680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34F004E" wp14:editId="7AC1B4C5">
            <wp:simplePos x="0" y="0"/>
            <wp:positionH relativeFrom="column">
              <wp:posOffset>-552450</wp:posOffset>
            </wp:positionH>
            <wp:positionV relativeFrom="paragraph">
              <wp:posOffset>-180975</wp:posOffset>
            </wp:positionV>
            <wp:extent cx="1499870" cy="737870"/>
            <wp:effectExtent l="0" t="0" r="5080" b="5080"/>
            <wp:wrapNone/>
            <wp:docPr id="1549355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234EF" w:rsidRPr="00455905">
        <w:rPr>
          <w:b/>
          <w:sz w:val="24"/>
          <w:szCs w:val="24"/>
        </w:rPr>
        <w:t>Florida Water Environment Association</w:t>
      </w:r>
    </w:p>
    <w:p w14:paraId="5CA597B8" w14:textId="56587368" w:rsidR="004234EF" w:rsidRPr="00455905" w:rsidRDefault="00615B9A" w:rsidP="004234E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F12F68">
        <w:rPr>
          <w:b/>
          <w:sz w:val="24"/>
          <w:szCs w:val="24"/>
        </w:rPr>
        <w:t>4</w:t>
      </w:r>
      <w:r w:rsidR="00D75175">
        <w:rPr>
          <w:b/>
          <w:sz w:val="24"/>
          <w:szCs w:val="24"/>
        </w:rPr>
        <w:t xml:space="preserve"> </w:t>
      </w:r>
      <w:r w:rsidR="004234EF" w:rsidRPr="00455905">
        <w:rPr>
          <w:b/>
          <w:sz w:val="24"/>
          <w:szCs w:val="24"/>
        </w:rPr>
        <w:t>Collection System of the Year Application</w:t>
      </w:r>
    </w:p>
    <w:p w14:paraId="57BA5E29" w14:textId="77777777" w:rsidR="004234EF" w:rsidRPr="004234EF" w:rsidRDefault="004234EF" w:rsidP="004234EF">
      <w:pPr>
        <w:spacing w:after="0"/>
        <w:jc w:val="center"/>
        <w:rPr>
          <w:b/>
        </w:rPr>
      </w:pPr>
    </w:p>
    <w:p w14:paraId="23BB2F73" w14:textId="77777777" w:rsidR="004234EF" w:rsidRPr="00A83A2E" w:rsidRDefault="004234EF" w:rsidP="003C394F">
      <w:pPr>
        <w:spacing w:after="0"/>
        <w:rPr>
          <w:u w:val="single"/>
        </w:rPr>
      </w:pPr>
      <w:r w:rsidRPr="00A83A2E">
        <w:rPr>
          <w:u w:val="single"/>
        </w:rPr>
        <w:t>Utility Name</w:t>
      </w:r>
      <w:r w:rsidR="00656D2D" w:rsidRPr="00A83A2E">
        <w:rPr>
          <w:u w:val="single"/>
        </w:rPr>
        <w:tab/>
      </w:r>
      <w:r w:rsidR="00656D2D" w:rsidRPr="00A83A2E">
        <w:rPr>
          <w:u w:val="single"/>
        </w:rPr>
        <w:tab/>
      </w:r>
      <w:r w:rsidR="00656D2D" w:rsidRPr="00A83A2E">
        <w:rPr>
          <w:u w:val="single"/>
        </w:rPr>
        <w:tab/>
      </w:r>
      <w:r w:rsidR="00A83A2E">
        <w:rPr>
          <w:u w:val="single"/>
        </w:rPr>
        <w:t xml:space="preserve"> </w:t>
      </w:r>
      <w:r w:rsidR="00656D2D" w:rsidRPr="00A83A2E">
        <w:rPr>
          <w:u w:val="single"/>
        </w:rPr>
        <w:t>Utility Contact</w:t>
      </w:r>
      <w:r w:rsidR="00656D2D" w:rsidRPr="00A83A2E">
        <w:rPr>
          <w:u w:val="single"/>
        </w:rPr>
        <w:tab/>
      </w:r>
      <w:r w:rsidR="00656D2D" w:rsidRPr="00A83A2E">
        <w:rPr>
          <w:u w:val="single"/>
        </w:rPr>
        <w:tab/>
      </w:r>
      <w:r w:rsidRPr="00A83A2E">
        <w:rPr>
          <w:u w:val="single"/>
        </w:rPr>
        <w:t>Phone</w:t>
      </w:r>
      <w:r w:rsidRPr="00A83A2E">
        <w:rPr>
          <w:u w:val="single"/>
        </w:rPr>
        <w:tab/>
      </w:r>
      <w:r w:rsidRPr="00A83A2E">
        <w:rPr>
          <w:u w:val="single"/>
        </w:rPr>
        <w:tab/>
      </w:r>
      <w:r w:rsidR="00656D2D" w:rsidRPr="00A83A2E">
        <w:rPr>
          <w:u w:val="single"/>
        </w:rPr>
        <w:tab/>
      </w:r>
      <w:r w:rsidRPr="00A83A2E">
        <w:rPr>
          <w:u w:val="single"/>
        </w:rPr>
        <w:t>Email Address</w:t>
      </w:r>
      <w:r w:rsidR="00656D2D" w:rsidRPr="00A83A2E">
        <w:rPr>
          <w:u w:val="single"/>
        </w:rPr>
        <w:t>________</w:t>
      </w:r>
    </w:p>
    <w:p w14:paraId="5F181F79" w14:textId="77777777" w:rsidR="003C394F" w:rsidRDefault="00000000" w:rsidP="003C394F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636175255"/>
          <w:placeholder>
            <w:docPart w:val="3A7FF929B3CD49EA84DAD948386E7C32"/>
          </w:placeholder>
          <w:showingPlcHdr/>
          <w:text/>
        </w:sdtPr>
        <w:sdtContent>
          <w:r w:rsidR="003C394F" w:rsidRPr="003C394F">
            <w:rPr>
              <w:rStyle w:val="PlaceholderText"/>
              <w:i/>
              <w:sz w:val="16"/>
            </w:rPr>
            <w:t>Enter Utility Name Here</w:t>
          </w:r>
        </w:sdtContent>
      </w:sdt>
      <w:r w:rsidR="003C394F">
        <w:rPr>
          <w:rFonts w:ascii="Arial" w:eastAsia="Times New Roman" w:hAnsi="Arial" w:cs="Times New Roman"/>
          <w:b/>
          <w:color w:val="0000FF"/>
          <w:sz w:val="16"/>
          <w:szCs w:val="20"/>
        </w:rPr>
        <w:t xml:space="preserve">                       </w:t>
      </w:r>
      <w:r w:rsidR="00CA7164"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521320745"/>
          <w:placeholder>
            <w:docPart w:val="CDB37ED3E29146C8AD48DD79232B79EC"/>
          </w:placeholder>
          <w:showingPlcHdr/>
          <w:text/>
        </w:sdtPr>
        <w:sdtContent>
          <w:r w:rsidR="003C394F" w:rsidRPr="003C394F">
            <w:rPr>
              <w:rStyle w:val="PlaceholderText"/>
              <w:i/>
              <w:sz w:val="16"/>
            </w:rPr>
            <w:t xml:space="preserve">Enter Utility </w:t>
          </w:r>
          <w:r w:rsidR="003C394F">
            <w:rPr>
              <w:rStyle w:val="PlaceholderText"/>
              <w:i/>
              <w:sz w:val="16"/>
            </w:rPr>
            <w:t>Contact</w:t>
          </w:r>
          <w:r w:rsidR="003C394F" w:rsidRPr="003C394F">
            <w:rPr>
              <w:rStyle w:val="PlaceholderText"/>
              <w:i/>
              <w:sz w:val="16"/>
            </w:rPr>
            <w:t xml:space="preserve"> Here</w:t>
          </w:r>
        </w:sdtContent>
      </w:sdt>
      <w:r w:rsidR="003C394F">
        <w:rPr>
          <w:rFonts w:ascii="Arial" w:eastAsia="Times New Roman" w:hAnsi="Arial" w:cs="Times New Roman"/>
          <w:b/>
          <w:color w:val="0000FF"/>
          <w:sz w:val="16"/>
          <w:szCs w:val="20"/>
        </w:rPr>
        <w:t xml:space="preserve">          </w:t>
      </w:r>
      <w:r w:rsidR="00CA7164"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98263747"/>
          <w:placeholder>
            <w:docPart w:val="55D23EC01B9E435584C8B6F0B2866738"/>
          </w:placeholder>
          <w:showingPlcHdr/>
          <w:text/>
        </w:sdtPr>
        <w:sdtContent>
          <w:r w:rsidR="003C394F" w:rsidRPr="003C394F">
            <w:rPr>
              <w:rStyle w:val="PlaceholderText"/>
              <w:i/>
              <w:sz w:val="16"/>
            </w:rPr>
            <w:t xml:space="preserve">Enter Utility </w:t>
          </w:r>
          <w:r w:rsidR="003C394F">
            <w:rPr>
              <w:rStyle w:val="PlaceholderText"/>
              <w:i/>
              <w:sz w:val="16"/>
            </w:rPr>
            <w:t>Contact</w:t>
          </w:r>
          <w:r w:rsidR="003C394F" w:rsidRPr="003C394F">
            <w:rPr>
              <w:rStyle w:val="PlaceholderText"/>
              <w:i/>
              <w:sz w:val="16"/>
            </w:rPr>
            <w:t xml:space="preserve"> Here</w:t>
          </w:r>
        </w:sdtContent>
      </w:sdt>
      <w:r w:rsidR="00CA7164"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974672278"/>
          <w:placeholder>
            <w:docPart w:val="5BE9A7FDF92540EAB2C451FF809BD9BF"/>
          </w:placeholder>
          <w:showingPlcHdr/>
          <w:text/>
        </w:sdtPr>
        <w:sdtContent>
          <w:r w:rsidR="003C394F" w:rsidRPr="003C394F">
            <w:rPr>
              <w:rStyle w:val="PlaceholderText"/>
              <w:i/>
              <w:sz w:val="16"/>
            </w:rPr>
            <w:t xml:space="preserve">Enter </w:t>
          </w:r>
          <w:r w:rsidR="003C394F">
            <w:rPr>
              <w:rStyle w:val="PlaceholderText"/>
              <w:i/>
              <w:sz w:val="16"/>
            </w:rPr>
            <w:t>Email Address</w:t>
          </w:r>
          <w:r w:rsidR="003C394F" w:rsidRPr="003C394F">
            <w:rPr>
              <w:rStyle w:val="PlaceholderText"/>
              <w:i/>
              <w:sz w:val="16"/>
            </w:rPr>
            <w:t xml:space="preserve"> Here</w:t>
          </w:r>
        </w:sdtContent>
      </w:sdt>
      <w:r w:rsidR="00CA7164"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</w:p>
    <w:p w14:paraId="3B7C56D9" w14:textId="77777777" w:rsidR="003C394F" w:rsidRDefault="003C394F" w:rsidP="003C394F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2C1CA045" w14:textId="77777777" w:rsidR="003C394F" w:rsidRDefault="003C394F" w:rsidP="003C394F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613D3DF2" w14:textId="77777777" w:rsidR="00656D2D" w:rsidRDefault="00CA7164" w:rsidP="003C394F">
      <w:pPr>
        <w:spacing w:after="0"/>
        <w:rPr>
          <w:u w:val="single"/>
        </w:rPr>
      </w:pP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</w:p>
    <w:p w14:paraId="057E66AD" w14:textId="77777777" w:rsidR="00A83A2E" w:rsidRPr="004176D2" w:rsidRDefault="004234EF" w:rsidP="00F92606">
      <w:pPr>
        <w:spacing w:after="0"/>
        <w:rPr>
          <w:b/>
          <w:sz w:val="24"/>
          <w:szCs w:val="24"/>
        </w:rPr>
      </w:pPr>
      <w:r w:rsidRPr="004176D2">
        <w:rPr>
          <w:b/>
          <w:sz w:val="24"/>
          <w:szCs w:val="24"/>
        </w:rPr>
        <w:t>System Size</w:t>
      </w:r>
      <w:r w:rsidR="00375482">
        <w:rPr>
          <w:b/>
          <w:sz w:val="24"/>
          <w:szCs w:val="24"/>
        </w:rPr>
        <w:t>/Overview</w:t>
      </w:r>
      <w:r w:rsidR="0010798D" w:rsidRPr="004176D2">
        <w:rPr>
          <w:b/>
          <w:sz w:val="24"/>
          <w:szCs w:val="24"/>
        </w:rPr>
        <w:tab/>
      </w:r>
      <w:r w:rsidR="00A83A2E" w:rsidRPr="004176D2">
        <w:rPr>
          <w:b/>
          <w:sz w:val="24"/>
          <w:szCs w:val="24"/>
        </w:rPr>
        <w:tab/>
      </w:r>
      <w:r w:rsidR="00A83A2E" w:rsidRPr="004176D2">
        <w:rPr>
          <w:b/>
          <w:sz w:val="24"/>
          <w:szCs w:val="24"/>
        </w:rPr>
        <w:tab/>
      </w:r>
    </w:p>
    <w:p w14:paraId="5D35B4B1" w14:textId="77777777" w:rsidR="000E59EF" w:rsidRDefault="00656D2D" w:rsidP="000E59E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r>
        <w:t>Population Served</w:t>
      </w:r>
      <w:r>
        <w:tab/>
      </w:r>
      <w:r>
        <w:tab/>
      </w:r>
      <w:r w:rsidR="003B72C3">
        <w:tab/>
      </w:r>
      <w:r w:rsidR="00375482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045596796"/>
          <w:placeholder>
            <w:docPart w:val="31DB2358A4634C3A8E7647B08EC19303"/>
          </w:placeholder>
          <w:showingPlcHdr/>
          <w:text/>
        </w:sdtPr>
        <w:sdtContent>
          <w:r w:rsidR="003C394F">
            <w:rPr>
              <w:rStyle w:val="PlaceholderText"/>
              <w:i/>
              <w:sz w:val="16"/>
            </w:rPr>
            <w:t>Population Served</w:t>
          </w:r>
        </w:sdtContent>
      </w:sdt>
      <w:r w:rsidR="00A23E9D">
        <w:tab/>
      </w:r>
    </w:p>
    <w:p w14:paraId="7061CCD4" w14:textId="77777777" w:rsidR="00793842" w:rsidRDefault="00A23E9D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r>
        <w:t xml:space="preserve">Number </w:t>
      </w:r>
      <w:r w:rsidR="00656D2D">
        <w:t>of Residential Accounts</w:t>
      </w:r>
      <w:r w:rsidR="00656D2D">
        <w:tab/>
      </w:r>
      <w:r w:rsidR="003B72C3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0430089"/>
          <w:placeholder>
            <w:docPart w:val="3900A02FC07146E3940E7B261012641B"/>
          </w:placeholder>
          <w:showingPlcHdr/>
          <w:text/>
        </w:sdtPr>
        <w:sdtContent>
          <w:r w:rsidR="003C394F">
            <w:rPr>
              <w:rStyle w:val="PlaceholderText"/>
              <w:i/>
              <w:sz w:val="16"/>
            </w:rPr>
            <w:t>Number of Residential Accounts</w:t>
          </w:r>
        </w:sdtContent>
      </w:sdt>
      <w:r w:rsidR="00375482">
        <w:tab/>
      </w:r>
    </w:p>
    <w:p w14:paraId="72FBDBBF" w14:textId="77777777" w:rsidR="00793842" w:rsidRDefault="00A23E9D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r>
        <w:t xml:space="preserve">Number </w:t>
      </w:r>
      <w:r w:rsidR="00455905">
        <w:t>of Commercial Accounts</w:t>
      </w:r>
      <w:r w:rsidR="00455905">
        <w:tab/>
      </w:r>
      <w:r w:rsidR="00455905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710183537"/>
          <w:placeholder>
            <w:docPart w:val="168C92665264436282A86E41AC119E34"/>
          </w:placeholder>
          <w:showingPlcHdr/>
          <w:text/>
        </w:sdtPr>
        <w:sdtContent>
          <w:r w:rsidR="00360E04">
            <w:rPr>
              <w:rStyle w:val="PlaceholderText"/>
              <w:i/>
              <w:sz w:val="16"/>
            </w:rPr>
            <w:t>Number of Commercial Accounts</w:t>
          </w:r>
        </w:sdtContent>
      </w:sdt>
      <w:r w:rsidR="00375482">
        <w:tab/>
      </w:r>
    </w:p>
    <w:p w14:paraId="432A1C9B" w14:textId="77777777" w:rsidR="00D14161" w:rsidRDefault="00D14161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>Miles of Gravity Pipe</w:t>
      </w:r>
      <w:r w:rsidR="00656D2D">
        <w:tab/>
      </w:r>
      <w:r w:rsidR="00656D2D">
        <w:tab/>
      </w:r>
      <w:r w:rsidR="00375482">
        <w:tab/>
      </w:r>
      <w:r w:rsidR="003B72C3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544642148"/>
          <w:placeholder>
            <w:docPart w:val="615D92B200704F5A85B67090C0AAD615"/>
          </w:placeholder>
          <w:showingPlcHdr/>
          <w:text/>
        </w:sdtPr>
        <w:sdtContent>
          <w:r w:rsidR="003C394F">
            <w:rPr>
              <w:rStyle w:val="PlaceholderText"/>
              <w:i/>
              <w:sz w:val="16"/>
            </w:rPr>
            <w:t>Miles of Gravity Pipe</w:t>
          </w:r>
        </w:sdtContent>
      </w:sdt>
      <w:r w:rsidR="00A23E9D">
        <w:tab/>
      </w:r>
    </w:p>
    <w:p w14:paraId="419847A4" w14:textId="77777777" w:rsidR="00D14161" w:rsidRDefault="00D14161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>Miles of Force Main</w:t>
      </w:r>
      <w:r w:rsidR="00656D2D">
        <w:tab/>
      </w:r>
      <w:r w:rsidR="00656D2D">
        <w:tab/>
      </w:r>
      <w:r w:rsidR="003B72C3">
        <w:tab/>
      </w:r>
      <w:r w:rsidR="00375482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46217137"/>
          <w:placeholder>
            <w:docPart w:val="E3CC70A6C28F465F8CC3BA22574712CF"/>
          </w:placeholder>
          <w:showingPlcHdr/>
          <w:text/>
        </w:sdtPr>
        <w:sdtContent>
          <w:r w:rsidR="003C394F">
            <w:rPr>
              <w:rStyle w:val="PlaceholderText"/>
              <w:i/>
              <w:sz w:val="16"/>
            </w:rPr>
            <w:t>Miles of Force Main</w:t>
          </w:r>
        </w:sdtContent>
      </w:sdt>
      <w:r w:rsidR="00A23E9D">
        <w:tab/>
      </w:r>
    </w:p>
    <w:p w14:paraId="0A01368C" w14:textId="77777777" w:rsidR="00D14161" w:rsidRDefault="00A23E9D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 xml:space="preserve">Number </w:t>
      </w:r>
      <w:r w:rsidR="00656D2D">
        <w:t>of Pump Stations</w:t>
      </w:r>
      <w:r w:rsidR="00656D2D">
        <w:tab/>
      </w:r>
      <w:r w:rsidR="00656D2D">
        <w:tab/>
      </w:r>
      <w:r w:rsidR="003B72C3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2014719653"/>
          <w:placeholder>
            <w:docPart w:val="026313284C2249318C9B37F2F251D2CB"/>
          </w:placeholder>
          <w:showingPlcHdr/>
          <w:text/>
        </w:sdtPr>
        <w:sdtContent>
          <w:r w:rsidR="003C394F">
            <w:rPr>
              <w:rStyle w:val="PlaceholderText"/>
              <w:i/>
              <w:sz w:val="16"/>
            </w:rPr>
            <w:t>Number of Pump Stations</w:t>
          </w:r>
        </w:sdtContent>
      </w:sdt>
      <w:r w:rsidR="00375482">
        <w:tab/>
      </w:r>
    </w:p>
    <w:p w14:paraId="6B9655C6" w14:textId="77777777" w:rsidR="002E0BE3" w:rsidRDefault="00A23E9D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>Number</w:t>
      </w:r>
      <w:r w:rsidR="002E0BE3">
        <w:t xml:space="preserve"> of Air Relief Valves</w:t>
      </w:r>
      <w:r w:rsidR="002E0BE3">
        <w:tab/>
      </w:r>
      <w:r w:rsidR="002E0BE3">
        <w:tab/>
      </w:r>
      <w:r w:rsidR="002E0BE3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892843687"/>
          <w:placeholder>
            <w:docPart w:val="82FA5C03F723425890C9C562E4382131"/>
          </w:placeholder>
          <w:showingPlcHdr/>
          <w:text/>
        </w:sdtPr>
        <w:sdtContent>
          <w:r w:rsidR="003C394F">
            <w:rPr>
              <w:rStyle w:val="PlaceholderText"/>
              <w:i/>
              <w:sz w:val="16"/>
            </w:rPr>
            <w:t>Number of Air Relief Valves</w:t>
          </w:r>
        </w:sdtContent>
      </w:sdt>
      <w:r w:rsidR="00375482">
        <w:tab/>
      </w:r>
    </w:p>
    <w:p w14:paraId="016580A0" w14:textId="77777777" w:rsidR="00F92606" w:rsidRDefault="00A23E9D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ind w:left="144"/>
      </w:pPr>
      <w:r>
        <w:t xml:space="preserve">Number </w:t>
      </w:r>
      <w:r w:rsidR="003B72C3">
        <w:t>of Food Service Establishments</w:t>
      </w:r>
      <w:r w:rsidR="00375482">
        <w:t xml:space="preserve"> (</w:t>
      </w:r>
      <w:proofErr w:type="spellStart"/>
      <w:r w:rsidR="00375482">
        <w:t>FSE</w:t>
      </w:r>
      <w:proofErr w:type="spellEnd"/>
      <w:r w:rsidR="00375482">
        <w:t>)</w:t>
      </w:r>
      <w:r w:rsidR="003B72C3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538329383"/>
          <w:placeholder>
            <w:docPart w:val="674E7A11FE4A4E3DBF53D1BB144424C9"/>
          </w:placeholder>
          <w:showingPlcHdr/>
          <w:text/>
        </w:sdtPr>
        <w:sdtContent>
          <w:r w:rsidR="003C394F">
            <w:rPr>
              <w:rStyle w:val="PlaceholderText"/>
              <w:i/>
              <w:sz w:val="16"/>
            </w:rPr>
            <w:t>Number of Food Service Establishments</w:t>
          </w:r>
        </w:sdtContent>
      </w:sdt>
      <w:r w:rsidR="00375482">
        <w:tab/>
      </w:r>
    </w:p>
    <w:p w14:paraId="2E04189F" w14:textId="77777777" w:rsidR="002E0BE3" w:rsidRDefault="002E0BE3" w:rsidP="00455905">
      <w:pPr>
        <w:spacing w:after="0"/>
        <w:rPr>
          <w:b/>
          <w:sz w:val="24"/>
          <w:szCs w:val="24"/>
        </w:rPr>
      </w:pPr>
    </w:p>
    <w:p w14:paraId="6E3162D4" w14:textId="77777777" w:rsidR="005534C6" w:rsidRDefault="003B72C3" w:rsidP="00455905">
      <w:pPr>
        <w:spacing w:after="0"/>
        <w:rPr>
          <w:b/>
          <w:sz w:val="24"/>
          <w:szCs w:val="24"/>
        </w:rPr>
      </w:pPr>
      <w:r w:rsidRPr="004176D2">
        <w:rPr>
          <w:b/>
          <w:sz w:val="24"/>
          <w:szCs w:val="24"/>
        </w:rPr>
        <w:t xml:space="preserve">Collection </w:t>
      </w:r>
      <w:r w:rsidR="004234EF" w:rsidRPr="004176D2">
        <w:rPr>
          <w:b/>
          <w:sz w:val="24"/>
          <w:szCs w:val="24"/>
        </w:rPr>
        <w:t>System Performance</w:t>
      </w:r>
    </w:p>
    <w:p w14:paraId="77A946E7" w14:textId="77777777" w:rsidR="00537E78" w:rsidRPr="00537E78" w:rsidRDefault="005534C6" w:rsidP="005534C6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r>
        <w:t xml:space="preserve">   </w:t>
      </w:r>
      <w:r w:rsidRPr="005534C6">
        <w:t>Annual Operating Budget</w:t>
      </w:r>
      <w:r>
        <w:tab/>
      </w:r>
      <w:r>
        <w:tab/>
      </w:r>
      <w:r>
        <w:tab/>
      </w:r>
      <w:r>
        <w:tab/>
        <w:t>$</w:t>
      </w:r>
      <w:r w:rsidR="00360E04" w:rsidRPr="00360E04">
        <w:rPr>
          <w:rFonts w:ascii="Arial" w:eastAsia="Times New Roman" w:hAnsi="Arial" w:cs="Times New Roman"/>
          <w:b/>
          <w:color w:val="0000FF"/>
          <w:sz w:val="16"/>
          <w:szCs w:val="20"/>
        </w:rPr>
        <w:t xml:space="preserve"> </w:t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2097586001"/>
          <w:placeholder>
            <w:docPart w:val="A97251F3EDC44AB4854CBD91FB3519BE"/>
          </w:placeholder>
          <w:showingPlcHdr/>
          <w:text/>
        </w:sdtPr>
        <w:sdtContent>
          <w:r w:rsidR="00360E04">
            <w:rPr>
              <w:rStyle w:val="PlaceholderText"/>
              <w:i/>
              <w:sz w:val="16"/>
            </w:rPr>
            <w:t>Annual Operating Budget</w:t>
          </w:r>
        </w:sdtContent>
      </w:sdt>
    </w:p>
    <w:p w14:paraId="3411F318" w14:textId="77777777" w:rsidR="004234EF" w:rsidRPr="004176D2" w:rsidRDefault="005534C6" w:rsidP="0045590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92606" w:rsidRPr="004176D2">
        <w:rPr>
          <w:b/>
          <w:sz w:val="24"/>
          <w:szCs w:val="24"/>
        </w:rPr>
        <w:tab/>
      </w:r>
      <w:r w:rsidR="00F92606" w:rsidRPr="004176D2">
        <w:rPr>
          <w:b/>
          <w:sz w:val="24"/>
          <w:szCs w:val="24"/>
        </w:rPr>
        <w:tab/>
      </w:r>
      <w:r w:rsidR="00F92606" w:rsidRPr="004176D2">
        <w:rPr>
          <w:b/>
          <w:sz w:val="24"/>
          <w:szCs w:val="24"/>
        </w:rPr>
        <w:tab/>
      </w:r>
      <w:r w:rsidR="00F92606" w:rsidRPr="00A614E4">
        <w:t>Dry Weather</w:t>
      </w:r>
      <w:r w:rsidR="00A614E4" w:rsidRPr="00A614E4">
        <w:t xml:space="preserve"> </w:t>
      </w:r>
      <w:proofErr w:type="spellStart"/>
      <w:r w:rsidR="00A614E4" w:rsidRPr="00A614E4">
        <w:t>SSO</w:t>
      </w:r>
      <w:proofErr w:type="spellEnd"/>
      <w:r w:rsidR="00F92606" w:rsidRPr="004176D2">
        <w:rPr>
          <w:b/>
          <w:sz w:val="24"/>
          <w:szCs w:val="24"/>
        </w:rPr>
        <w:tab/>
      </w:r>
      <w:r w:rsidR="00F92606" w:rsidRPr="00A614E4">
        <w:t>Wet Weather</w:t>
      </w:r>
      <w:r w:rsidR="00A614E4" w:rsidRPr="00A614E4">
        <w:t xml:space="preserve"> </w:t>
      </w:r>
      <w:proofErr w:type="spellStart"/>
      <w:r w:rsidR="00A614E4" w:rsidRPr="00A614E4">
        <w:t>SSO</w:t>
      </w:r>
      <w:proofErr w:type="spellEnd"/>
    </w:p>
    <w:p w14:paraId="2FA7BE34" w14:textId="1CD025C3" w:rsidR="00455905" w:rsidRDefault="00F92606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 w:rsidRPr="00F92606">
        <w:t xml:space="preserve">Number of </w:t>
      </w:r>
      <w:proofErr w:type="spellStart"/>
      <w:r w:rsidRPr="00F92606">
        <w:t>SSO</w:t>
      </w:r>
      <w:r w:rsidR="003B72C3">
        <w:t>s</w:t>
      </w:r>
      <w:proofErr w:type="spellEnd"/>
      <w:r w:rsidRPr="00F92606">
        <w:t xml:space="preserve"> </w:t>
      </w:r>
      <w:r w:rsidR="00797062">
        <w:rPr>
          <w:sz w:val="18"/>
          <w:szCs w:val="18"/>
        </w:rPr>
        <w:t>(January</w:t>
      </w:r>
      <w:r w:rsidR="00615B9A">
        <w:rPr>
          <w:sz w:val="18"/>
          <w:szCs w:val="18"/>
        </w:rPr>
        <w:t xml:space="preserve"> </w:t>
      </w:r>
      <w:r w:rsidR="00797062">
        <w:rPr>
          <w:sz w:val="18"/>
          <w:szCs w:val="18"/>
        </w:rPr>
        <w:t>– December</w:t>
      </w:r>
      <w:r w:rsidRPr="00F92606">
        <w:rPr>
          <w:sz w:val="18"/>
          <w:szCs w:val="18"/>
        </w:rPr>
        <w:t>)</w:t>
      </w:r>
      <w:r w:rsidR="00615B9A">
        <w:rPr>
          <w:sz w:val="18"/>
          <w:szCs w:val="18"/>
        </w:rPr>
        <w:t xml:space="preserve"> - 202</w:t>
      </w:r>
      <w:r w:rsidR="00F12F68">
        <w:rPr>
          <w:sz w:val="18"/>
          <w:szCs w:val="18"/>
        </w:rPr>
        <w:t>3</w:t>
      </w:r>
      <w:r w:rsidR="00A614E4">
        <w:rPr>
          <w:sz w:val="18"/>
          <w:szCs w:val="18"/>
        </w:rPr>
        <w:tab/>
      </w:r>
      <w:r w:rsidR="00286B2B">
        <w:rPr>
          <w:sz w:val="18"/>
          <w:szCs w:val="18"/>
        </w:rP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904758810"/>
          <w:placeholder>
            <w:docPart w:val="A824B220EADA43C6BC402A0D794C7C80"/>
          </w:placeholder>
          <w:showingPlcHdr/>
          <w:text/>
        </w:sdtPr>
        <w:sdtContent>
          <w:r w:rsidR="00360E04">
            <w:rPr>
              <w:rStyle w:val="PlaceholderText"/>
              <w:i/>
              <w:sz w:val="16"/>
            </w:rPr>
            <w:t>_</w:t>
          </w:r>
          <w:r w:rsidR="00537E78">
            <w:rPr>
              <w:rStyle w:val="PlaceholderText"/>
              <w:i/>
              <w:sz w:val="16"/>
            </w:rPr>
            <w:t>____</w:t>
          </w:r>
          <w:r w:rsidR="00360E04">
            <w:rPr>
              <w:rStyle w:val="PlaceholderText"/>
              <w:i/>
              <w:sz w:val="16"/>
            </w:rPr>
            <w:t>_</w:t>
          </w:r>
        </w:sdtContent>
      </w:sdt>
      <w:r w:rsidR="00455905">
        <w:rPr>
          <w:sz w:val="18"/>
          <w:szCs w:val="18"/>
        </w:rPr>
        <w:tab/>
      </w:r>
      <w:r w:rsidR="00A614E4">
        <w:rPr>
          <w:sz w:val="18"/>
          <w:szCs w:val="18"/>
        </w:rPr>
        <w:tab/>
      </w:r>
      <w:r w:rsidR="00286B2B">
        <w:rPr>
          <w:sz w:val="18"/>
          <w:szCs w:val="18"/>
        </w:rP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327667840"/>
          <w:placeholder>
            <w:docPart w:val="8B06A478033944829C465A8ADA885A79"/>
          </w:placeholder>
          <w:showingPlcHdr/>
          <w:text/>
        </w:sdtPr>
        <w:sdtContent>
          <w:r w:rsidR="00537E78">
            <w:rPr>
              <w:rStyle w:val="PlaceholderText"/>
              <w:i/>
              <w:sz w:val="16"/>
            </w:rPr>
            <w:t>______</w:t>
          </w:r>
        </w:sdtContent>
      </w:sdt>
    </w:p>
    <w:p w14:paraId="5138AC9A" w14:textId="1802BF23" w:rsidR="00455905" w:rsidRDefault="00F92606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 w:rsidRPr="00F92606">
        <w:t xml:space="preserve">Number of </w:t>
      </w:r>
      <w:proofErr w:type="spellStart"/>
      <w:r w:rsidRPr="00F92606">
        <w:t>SSO</w:t>
      </w:r>
      <w:r w:rsidR="003B72C3">
        <w:t>s</w:t>
      </w:r>
      <w:proofErr w:type="spellEnd"/>
      <w:r w:rsidRPr="00F92606">
        <w:t xml:space="preserve"> </w:t>
      </w:r>
      <w:r w:rsidR="00797062">
        <w:rPr>
          <w:sz w:val="18"/>
          <w:szCs w:val="18"/>
        </w:rPr>
        <w:t>(January – December</w:t>
      </w:r>
      <w:r w:rsidRPr="00F92606">
        <w:rPr>
          <w:sz w:val="18"/>
          <w:szCs w:val="18"/>
        </w:rPr>
        <w:t>)</w:t>
      </w:r>
      <w:r w:rsidR="00615B9A">
        <w:rPr>
          <w:sz w:val="18"/>
          <w:szCs w:val="18"/>
        </w:rPr>
        <w:t xml:space="preserve"> - 202</w:t>
      </w:r>
      <w:r w:rsidR="00F12F68">
        <w:rPr>
          <w:sz w:val="18"/>
          <w:szCs w:val="18"/>
        </w:rPr>
        <w:t>2</w:t>
      </w:r>
      <w:r w:rsidR="00A614E4">
        <w:rPr>
          <w:sz w:val="18"/>
          <w:szCs w:val="18"/>
        </w:rPr>
        <w:tab/>
      </w:r>
      <w:r w:rsidR="00286B2B">
        <w:rPr>
          <w:sz w:val="18"/>
          <w:szCs w:val="18"/>
        </w:rP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254414395"/>
          <w:placeholder>
            <w:docPart w:val="4CAB67E0570E495EA58BCD6BD90669F9"/>
          </w:placeholder>
          <w:showingPlcHdr/>
          <w:text/>
        </w:sdtPr>
        <w:sdtContent>
          <w:r w:rsidR="00537E78">
            <w:rPr>
              <w:rStyle w:val="PlaceholderText"/>
              <w:i/>
              <w:sz w:val="16"/>
            </w:rPr>
            <w:t>______</w:t>
          </w:r>
        </w:sdtContent>
      </w:sdt>
      <w:r w:rsidR="00A614E4">
        <w:rPr>
          <w:sz w:val="18"/>
          <w:szCs w:val="18"/>
        </w:rPr>
        <w:tab/>
      </w:r>
      <w:r w:rsidR="00793842">
        <w:rPr>
          <w:sz w:val="18"/>
          <w:szCs w:val="18"/>
        </w:rPr>
        <w:tab/>
      </w:r>
      <w:r w:rsidR="00286B2B">
        <w:rPr>
          <w:sz w:val="18"/>
          <w:szCs w:val="18"/>
        </w:rP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385763270"/>
          <w:placeholder>
            <w:docPart w:val="0966DDB68B0F4417AD022187CF0DD9D5"/>
          </w:placeholder>
          <w:showingPlcHdr/>
          <w:text/>
        </w:sdtPr>
        <w:sdtContent>
          <w:r w:rsidR="00537E78">
            <w:rPr>
              <w:rStyle w:val="PlaceholderText"/>
              <w:i/>
              <w:sz w:val="16"/>
            </w:rPr>
            <w:t>______</w:t>
          </w:r>
        </w:sdtContent>
      </w:sdt>
    </w:p>
    <w:p w14:paraId="06427660" w14:textId="7BD5944C" w:rsidR="00F92606" w:rsidRPr="00F92606" w:rsidRDefault="00F92606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 w:rsidRPr="00F92606">
        <w:t xml:space="preserve">Number of </w:t>
      </w:r>
      <w:proofErr w:type="spellStart"/>
      <w:r w:rsidRPr="00F92606">
        <w:t>SSO</w:t>
      </w:r>
      <w:r w:rsidR="003B72C3">
        <w:t>s</w:t>
      </w:r>
      <w:proofErr w:type="spellEnd"/>
      <w:r w:rsidRPr="00F92606">
        <w:t xml:space="preserve"> </w:t>
      </w:r>
      <w:r w:rsidR="00797062">
        <w:rPr>
          <w:sz w:val="18"/>
          <w:szCs w:val="18"/>
        </w:rPr>
        <w:t xml:space="preserve">(January </w:t>
      </w:r>
      <w:r w:rsidRPr="00F92606">
        <w:rPr>
          <w:sz w:val="18"/>
          <w:szCs w:val="18"/>
        </w:rPr>
        <w:t>– December</w:t>
      </w:r>
      <w:r w:rsidR="00615B9A">
        <w:rPr>
          <w:sz w:val="18"/>
          <w:szCs w:val="18"/>
        </w:rPr>
        <w:t>) - 202</w:t>
      </w:r>
      <w:r w:rsidR="00F12F68">
        <w:rPr>
          <w:sz w:val="18"/>
          <w:szCs w:val="18"/>
        </w:rPr>
        <w:t>1</w:t>
      </w:r>
      <w:r w:rsidR="00615B9A">
        <w:rPr>
          <w:sz w:val="18"/>
          <w:szCs w:val="18"/>
        </w:rPr>
        <w:tab/>
      </w:r>
      <w:r w:rsidR="00615B9A">
        <w:rPr>
          <w:sz w:val="18"/>
          <w:szCs w:val="18"/>
        </w:rPr>
        <w:tab/>
      </w:r>
      <w:r w:rsidRPr="00F92606">
        <w:rPr>
          <w:sz w:val="18"/>
          <w:szCs w:val="18"/>
        </w:rPr>
        <w:t xml:space="preserve"> </w:t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218712033"/>
          <w:placeholder>
            <w:docPart w:val="114834F6B7434613A3B48C710E20AEFE"/>
          </w:placeholder>
          <w:showingPlcHdr/>
          <w:text/>
        </w:sdtPr>
        <w:sdtContent>
          <w:r w:rsidR="00537E78">
            <w:rPr>
              <w:rStyle w:val="PlaceholderText"/>
              <w:i/>
              <w:sz w:val="16"/>
            </w:rPr>
            <w:t>______</w:t>
          </w:r>
        </w:sdtContent>
      </w:sdt>
      <w:r>
        <w:rPr>
          <w:sz w:val="18"/>
          <w:szCs w:val="18"/>
        </w:rPr>
        <w:tab/>
      </w:r>
      <w:r w:rsidR="00A614E4">
        <w:rPr>
          <w:sz w:val="18"/>
          <w:szCs w:val="18"/>
        </w:rPr>
        <w:tab/>
      </w:r>
      <w:r w:rsidR="00286B2B">
        <w:rPr>
          <w:sz w:val="18"/>
          <w:szCs w:val="18"/>
        </w:rP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24624753"/>
          <w:placeholder>
            <w:docPart w:val="60E365826B074067A7B9DEA59BF13F14"/>
          </w:placeholder>
          <w:showingPlcHdr/>
          <w:text/>
        </w:sdtPr>
        <w:sdtContent>
          <w:r w:rsidR="00537E78">
            <w:rPr>
              <w:rStyle w:val="PlaceholderText"/>
              <w:i/>
              <w:sz w:val="16"/>
            </w:rPr>
            <w:t>______</w:t>
          </w:r>
        </w:sdtContent>
      </w:sdt>
    </w:p>
    <w:p w14:paraId="3EC3FFF7" w14:textId="77777777" w:rsidR="003B72C3" w:rsidRDefault="003B72C3" w:rsidP="00455905">
      <w:pPr>
        <w:spacing w:after="0"/>
      </w:pPr>
    </w:p>
    <w:p w14:paraId="003F7E53" w14:textId="678F5E38" w:rsidR="003B72C3" w:rsidRDefault="003B72C3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>To</w:t>
      </w:r>
      <w:r w:rsidR="00797062">
        <w:t xml:space="preserve">tal Gallons of </w:t>
      </w:r>
      <w:proofErr w:type="spellStart"/>
      <w:r w:rsidR="00797062">
        <w:t>SSO</w:t>
      </w:r>
      <w:proofErr w:type="spellEnd"/>
      <w:r w:rsidR="00797062">
        <w:t xml:space="preserve"> Reported 20</w:t>
      </w:r>
      <w:r w:rsidR="00490A01">
        <w:t>2</w:t>
      </w:r>
      <w:r w:rsidR="00F12F68">
        <w:t>3</w:t>
      </w:r>
      <w:r>
        <w:tab/>
      </w:r>
      <w:r w:rsidR="00A23E9D">
        <w:tab/>
      </w:r>
      <w:r w:rsidR="00A23E9D">
        <w:tab/>
      </w:r>
      <w:r w:rsidR="00286B2B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624200119"/>
          <w:placeholder>
            <w:docPart w:val="88D7AA91F59F43A295E1F28E9E354187"/>
          </w:placeholder>
          <w:showingPlcHdr/>
          <w:text/>
        </w:sdtPr>
        <w:sdtContent>
          <w:r w:rsidR="00D53DE6">
            <w:rPr>
              <w:rStyle w:val="PlaceholderText"/>
              <w:i/>
              <w:sz w:val="16"/>
            </w:rPr>
            <w:t>_______</w:t>
          </w:r>
        </w:sdtContent>
      </w:sdt>
      <w:r>
        <w:tab/>
      </w:r>
    </w:p>
    <w:p w14:paraId="1EDDF698" w14:textId="67825C5E" w:rsidR="003B72C3" w:rsidRDefault="003B72C3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 xml:space="preserve">Total Gallons of </w:t>
      </w:r>
      <w:proofErr w:type="spellStart"/>
      <w:r>
        <w:t>SSO</w:t>
      </w:r>
      <w:proofErr w:type="spellEnd"/>
      <w:r>
        <w:t xml:space="preserve"> Reported 20</w:t>
      </w:r>
      <w:r w:rsidR="00704B4B">
        <w:t>2</w:t>
      </w:r>
      <w:r w:rsidR="00F12F68">
        <w:t>2</w:t>
      </w:r>
      <w:r>
        <w:tab/>
      </w:r>
      <w:r w:rsidR="00A23E9D">
        <w:tab/>
      </w:r>
      <w:r w:rsidR="00A23E9D">
        <w:tab/>
      </w:r>
      <w:r w:rsidR="00286B2B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481994998"/>
          <w:placeholder>
            <w:docPart w:val="14DBDA2A436D4FEBAD516D0A8A6F4E52"/>
          </w:placeholder>
          <w:showingPlcHdr/>
          <w:text/>
        </w:sdtPr>
        <w:sdtContent>
          <w:r w:rsidR="00D53DE6">
            <w:rPr>
              <w:rStyle w:val="PlaceholderText"/>
              <w:i/>
              <w:sz w:val="16"/>
            </w:rPr>
            <w:t>_______</w:t>
          </w:r>
        </w:sdtContent>
      </w:sdt>
      <w:r>
        <w:tab/>
      </w:r>
    </w:p>
    <w:p w14:paraId="4449E0CA" w14:textId="743C0E0E" w:rsidR="003B72C3" w:rsidRDefault="003B72C3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>To</w:t>
      </w:r>
      <w:r w:rsidR="00797062">
        <w:t xml:space="preserve">tal Gallons of </w:t>
      </w:r>
      <w:proofErr w:type="spellStart"/>
      <w:r w:rsidR="00797062">
        <w:t>SSO</w:t>
      </w:r>
      <w:proofErr w:type="spellEnd"/>
      <w:r w:rsidR="00797062">
        <w:t xml:space="preserve"> Reported 20</w:t>
      </w:r>
      <w:r w:rsidR="00615B9A">
        <w:t>2</w:t>
      </w:r>
      <w:r w:rsidR="00F12F68">
        <w:t>1</w:t>
      </w:r>
      <w:r>
        <w:tab/>
      </w:r>
      <w:r w:rsidR="00A23E9D">
        <w:tab/>
      </w:r>
      <w:r w:rsidR="00A23E9D">
        <w:tab/>
      </w:r>
      <w:r w:rsidR="00286B2B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332295694"/>
          <w:placeholder>
            <w:docPart w:val="848FB1415242490E85CE4354898311D2"/>
          </w:placeholder>
          <w:showingPlcHdr/>
          <w:text/>
        </w:sdtPr>
        <w:sdtContent>
          <w:r w:rsidR="00D53DE6">
            <w:rPr>
              <w:rStyle w:val="PlaceholderText"/>
              <w:i/>
              <w:sz w:val="16"/>
            </w:rPr>
            <w:t>_______</w:t>
          </w:r>
        </w:sdtContent>
      </w:sdt>
      <w:r>
        <w:tab/>
      </w:r>
    </w:p>
    <w:p w14:paraId="614176C1" w14:textId="77777777" w:rsidR="00455905" w:rsidRDefault="00455905" w:rsidP="00455905">
      <w:pPr>
        <w:spacing w:after="0"/>
        <w:rPr>
          <w:b/>
        </w:rPr>
      </w:pPr>
    </w:p>
    <w:tbl>
      <w:tblPr>
        <w:tblStyle w:val="TableGrid"/>
        <w:tblpPr w:leftFromText="180" w:rightFromText="180" w:vertAnchor="text" w:horzAnchor="page" w:tblpX="6633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1080"/>
        <w:gridCol w:w="1188"/>
      </w:tblGrid>
      <w:tr w:rsidR="00D53DE6" w14:paraId="4F9E0A89" w14:textId="77777777" w:rsidTr="00D53DE6">
        <w:tc>
          <w:tcPr>
            <w:tcW w:w="990" w:type="dxa"/>
          </w:tcPr>
          <w:p w14:paraId="2775ADFF" w14:textId="12D63D3B" w:rsidR="00D53DE6" w:rsidRDefault="00D53DE6" w:rsidP="00D53DE6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</w:tabs>
            </w:pPr>
            <w:r>
              <w:t>20</w:t>
            </w:r>
            <w:r w:rsidR="00490A01">
              <w:t>2</w:t>
            </w:r>
            <w:r w:rsidR="00F12F68">
              <w:t>3</w:t>
            </w:r>
          </w:p>
        </w:tc>
        <w:tc>
          <w:tcPr>
            <w:tcW w:w="1080" w:type="dxa"/>
          </w:tcPr>
          <w:p w14:paraId="68A0C7FB" w14:textId="1BC68E71" w:rsidR="00D53DE6" w:rsidRDefault="00D53DE6" w:rsidP="00D53DE6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</w:tabs>
            </w:pPr>
            <w:r>
              <w:t>20</w:t>
            </w:r>
            <w:r w:rsidR="00704B4B">
              <w:t>2</w:t>
            </w:r>
            <w:r w:rsidR="00F12F68">
              <w:t>2</w:t>
            </w:r>
          </w:p>
        </w:tc>
        <w:tc>
          <w:tcPr>
            <w:tcW w:w="1188" w:type="dxa"/>
          </w:tcPr>
          <w:p w14:paraId="7B24D8CC" w14:textId="33F9D5B7" w:rsidR="00D53DE6" w:rsidRDefault="00D53DE6" w:rsidP="00D53DE6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</w:tabs>
            </w:pPr>
            <w:r>
              <w:t>20</w:t>
            </w:r>
            <w:r w:rsidR="00615B9A">
              <w:t>2</w:t>
            </w:r>
            <w:r w:rsidR="00F12F68">
              <w:t>1</w:t>
            </w:r>
          </w:p>
        </w:tc>
      </w:tr>
      <w:tr w:rsidR="00D53DE6" w14:paraId="4301D044" w14:textId="77777777" w:rsidTr="00D53DE6">
        <w:tc>
          <w:tcPr>
            <w:tcW w:w="990" w:type="dxa"/>
          </w:tcPr>
          <w:p w14:paraId="7D07107E" w14:textId="77777777" w:rsidR="00D53DE6" w:rsidRDefault="00000000" w:rsidP="00D53DE6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</w:tabs>
            </w:pPr>
            <w:sdt>
              <w:sdtPr>
                <w:rPr>
                  <w:rFonts w:ascii="Arial" w:eastAsia="Times New Roman" w:hAnsi="Arial" w:cs="Times New Roman"/>
                  <w:b/>
                  <w:color w:val="0000FF"/>
                  <w:sz w:val="16"/>
                  <w:szCs w:val="20"/>
                </w:rPr>
                <w:id w:val="-2118742813"/>
                <w:placeholder>
                  <w:docPart w:val="2DEEB5C77DEB4AE19CAEEAE14C5D4A9C"/>
                </w:placeholder>
                <w:showingPlcHdr/>
                <w:text/>
              </w:sdtPr>
              <w:sdtContent>
                <w:r w:rsidR="00D53DE6">
                  <w:rPr>
                    <w:rStyle w:val="PlaceholderText"/>
                    <w:i/>
                    <w:sz w:val="16"/>
                  </w:rPr>
                  <w:t>_______</w:t>
                </w:r>
              </w:sdtContent>
            </w:sdt>
          </w:p>
        </w:tc>
        <w:tc>
          <w:tcPr>
            <w:tcW w:w="1080" w:type="dxa"/>
          </w:tcPr>
          <w:p w14:paraId="1310B31A" w14:textId="77777777" w:rsidR="00D53DE6" w:rsidRDefault="00000000" w:rsidP="00D53DE6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</w:tabs>
            </w:pPr>
            <w:sdt>
              <w:sdtPr>
                <w:rPr>
                  <w:rFonts w:ascii="Arial" w:eastAsia="Times New Roman" w:hAnsi="Arial" w:cs="Times New Roman"/>
                  <w:b/>
                  <w:color w:val="0000FF"/>
                  <w:sz w:val="16"/>
                  <w:szCs w:val="20"/>
                </w:rPr>
                <w:id w:val="-921180944"/>
                <w:placeholder>
                  <w:docPart w:val="15C9B5E1E44A49D38FD4F464E0EE9A44"/>
                </w:placeholder>
                <w:showingPlcHdr/>
                <w:text/>
              </w:sdtPr>
              <w:sdtContent>
                <w:r w:rsidR="00D53DE6">
                  <w:rPr>
                    <w:rStyle w:val="PlaceholderText"/>
                    <w:i/>
                    <w:sz w:val="16"/>
                  </w:rPr>
                  <w:t>_______</w:t>
                </w:r>
              </w:sdtContent>
            </w:sdt>
          </w:p>
        </w:tc>
        <w:tc>
          <w:tcPr>
            <w:tcW w:w="1188" w:type="dxa"/>
          </w:tcPr>
          <w:p w14:paraId="02B3B3B5" w14:textId="77777777" w:rsidR="00D53DE6" w:rsidRDefault="00000000" w:rsidP="00D53DE6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</w:tabs>
            </w:pPr>
            <w:sdt>
              <w:sdtPr>
                <w:rPr>
                  <w:rFonts w:ascii="Arial" w:eastAsia="Times New Roman" w:hAnsi="Arial" w:cs="Times New Roman"/>
                  <w:b/>
                  <w:color w:val="0000FF"/>
                  <w:sz w:val="16"/>
                  <w:szCs w:val="20"/>
                </w:rPr>
                <w:id w:val="-1560708417"/>
                <w:placeholder>
                  <w:docPart w:val="991438FA42584DD0BA761FA6C4A53324"/>
                </w:placeholder>
                <w:showingPlcHdr/>
                <w:text/>
              </w:sdtPr>
              <w:sdtContent>
                <w:r w:rsidR="00D53DE6">
                  <w:rPr>
                    <w:rStyle w:val="PlaceholderText"/>
                    <w:i/>
                    <w:sz w:val="16"/>
                  </w:rPr>
                  <w:t>_______</w:t>
                </w:r>
              </w:sdtContent>
            </w:sdt>
          </w:p>
        </w:tc>
      </w:tr>
    </w:tbl>
    <w:p w14:paraId="379F8C4F" w14:textId="77777777" w:rsidR="00D53DE6" w:rsidRDefault="003B72C3" w:rsidP="00DE495C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 w:rsidRPr="003B72C3">
        <w:t xml:space="preserve">Annual Rainfall </w:t>
      </w:r>
      <w:r w:rsidRPr="003B72C3">
        <w:rPr>
          <w:sz w:val="18"/>
          <w:szCs w:val="18"/>
        </w:rPr>
        <w:t>(in Inches)</w:t>
      </w:r>
      <w:r w:rsidRPr="003B72C3">
        <w:tab/>
      </w:r>
      <w:r>
        <w:tab/>
      </w:r>
      <w:r>
        <w:tab/>
      </w:r>
      <w:r w:rsidR="00A83A2E">
        <w:t xml:space="preserve">     </w:t>
      </w:r>
      <w:r w:rsidR="00A23E9D">
        <w:tab/>
      </w:r>
      <w:r w:rsidR="00A17299">
        <w:t xml:space="preserve">   </w:t>
      </w:r>
    </w:p>
    <w:p w14:paraId="7ED687BD" w14:textId="77777777" w:rsidR="00A17299" w:rsidRPr="00A17299" w:rsidRDefault="003B72C3" w:rsidP="00DE495C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r>
        <w:tab/>
      </w:r>
      <w:r w:rsidRPr="003B72C3">
        <w:tab/>
      </w:r>
      <w:r w:rsidRPr="003B72C3">
        <w:tab/>
      </w:r>
      <w:r>
        <w:tab/>
      </w:r>
      <w:r>
        <w:tab/>
      </w:r>
      <w:r>
        <w:tab/>
      </w:r>
      <w:r>
        <w:tab/>
      </w:r>
      <w:r>
        <w:tab/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fldChar w:fldCharType="begin">
          <w:ffData>
            <w:name w:val="Text49"/>
            <w:enabled/>
            <w:calcOnExit w:val="0"/>
            <w:textInput>
              <w:maxLength w:val="150"/>
            </w:textInput>
          </w:ffData>
        </w:fldChar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instrText xml:space="preserve"> FORMTEXT </w:instrText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fldChar w:fldCharType="separate"/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t> </w:t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t> </w:t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t> </w:t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t> </w:t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t> </w:t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fldChar w:fldCharType="end"/>
      </w:r>
    </w:p>
    <w:p w14:paraId="07226416" w14:textId="77777777" w:rsidR="00A17299" w:rsidRPr="00A17299" w:rsidRDefault="00A17299" w:rsidP="00A17299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ind w:left="144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 w:rsidR="0027120D">
        <w:rPr>
          <w:rFonts w:ascii="Arial" w:eastAsia="Times New Roman" w:hAnsi="Arial" w:cs="Times New Roman"/>
          <w:b/>
          <w:color w:val="0000FF"/>
          <w:sz w:val="16"/>
          <w:szCs w:val="20"/>
        </w:rPr>
        <w:t xml:space="preserve">    </w:t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96584942"/>
          <w:placeholder>
            <w:docPart w:val="A02FA20F664E4A009D7C5553F1699CAB"/>
          </w:placeholder>
          <w:showingPlcHdr/>
          <w:text/>
        </w:sdtPr>
        <w:sdtContent>
          <w:r w:rsidR="00D53DE6">
            <w:rPr>
              <w:rStyle w:val="PlaceholderText"/>
              <w:i/>
              <w:sz w:val="16"/>
            </w:rPr>
            <w:t>_______</w:t>
          </w:r>
        </w:sdtContent>
      </w:sdt>
      <w:r w:rsidR="00D53DE6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t xml:space="preserve"> </w:t>
      </w:r>
      <w:r w:rsidR="00D53DE6"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718671639"/>
          <w:placeholder>
            <w:docPart w:val="D6AF08B2C8E94B33AA7BAB6AFC7858AE"/>
          </w:placeholder>
          <w:showingPlcHdr/>
          <w:text/>
        </w:sdtPr>
        <w:sdtContent>
          <w:r w:rsidR="00D53DE6">
            <w:rPr>
              <w:rStyle w:val="PlaceholderText"/>
              <w:i/>
              <w:sz w:val="16"/>
            </w:rPr>
            <w:t>_______</w:t>
          </w:r>
        </w:sdtContent>
      </w:sdt>
      <w:r w:rsidR="0027120D">
        <w:rPr>
          <w:rFonts w:ascii="Arial" w:eastAsia="Times New Roman" w:hAnsi="Arial" w:cs="Times New Roman"/>
          <w:b/>
          <w:color w:val="0000FF"/>
          <w:sz w:val="16"/>
          <w:szCs w:val="20"/>
        </w:rPr>
        <w:tab/>
        <w:t xml:space="preserve">    </w:t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425419544"/>
          <w:placeholder>
            <w:docPart w:val="35A299FB4B12456CABC2146E5DB50CDE"/>
          </w:placeholder>
          <w:showingPlcHdr/>
          <w:text/>
        </w:sdtPr>
        <w:sdtContent>
          <w:r w:rsidR="00D53DE6">
            <w:rPr>
              <w:rStyle w:val="PlaceholderText"/>
              <w:i/>
              <w:sz w:val="16"/>
            </w:rPr>
            <w:t>_______</w:t>
          </w:r>
        </w:sdtContent>
      </w:sdt>
      <w:r w:rsidR="0027120D"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 w:rsidR="0027120D">
        <w:rPr>
          <w:rFonts w:ascii="Arial" w:eastAsia="Times New Roman" w:hAnsi="Arial" w:cs="Times New Roman"/>
          <w:b/>
          <w:color w:val="0000FF"/>
          <w:sz w:val="16"/>
          <w:szCs w:val="20"/>
        </w:rPr>
        <w:t xml:space="preserve"> </w:t>
      </w:r>
    </w:p>
    <w:p w14:paraId="4D664E5F" w14:textId="77777777" w:rsidR="00656D2D" w:rsidRPr="004176D2" w:rsidRDefault="00656D2D" w:rsidP="00455905">
      <w:pPr>
        <w:spacing w:after="0"/>
        <w:rPr>
          <w:b/>
          <w:sz w:val="24"/>
          <w:szCs w:val="24"/>
        </w:rPr>
      </w:pPr>
      <w:r w:rsidRPr="004176D2">
        <w:rPr>
          <w:b/>
          <w:sz w:val="24"/>
          <w:szCs w:val="24"/>
        </w:rPr>
        <w:t>Operator Training/Certification</w:t>
      </w:r>
    </w:p>
    <w:p w14:paraId="68D97D0F" w14:textId="77777777" w:rsidR="00A83A2E" w:rsidRDefault="00A23E9D" w:rsidP="001D675B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 xml:space="preserve">Number </w:t>
      </w:r>
      <w:r w:rsidR="00A83A2E" w:rsidRPr="00A83A2E">
        <w:t xml:space="preserve">of Collection System Employees </w:t>
      </w:r>
      <w:r w:rsidR="00A83A2E">
        <w:tab/>
      </w:r>
      <w:r w:rsidR="00A83A2E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939259288"/>
          <w:placeholder>
            <w:docPart w:val="C798FD675E9D4011A05FB79AADA59502"/>
          </w:placeholder>
          <w:showingPlcHdr/>
          <w:text/>
        </w:sdtPr>
        <w:sdtContent>
          <w:r w:rsidR="002E5529">
            <w:rPr>
              <w:rStyle w:val="PlaceholderText"/>
              <w:i/>
              <w:sz w:val="16"/>
            </w:rPr>
            <w:t>_________</w:t>
          </w:r>
        </w:sdtContent>
      </w:sdt>
    </w:p>
    <w:p w14:paraId="7A9F8D86" w14:textId="77777777" w:rsidR="00A83A2E" w:rsidRDefault="00A23E9D" w:rsidP="001D675B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 xml:space="preserve">Number </w:t>
      </w:r>
      <w:r w:rsidR="00A83A2E">
        <w:t>of Certified Collection System Operators</w:t>
      </w:r>
      <w:r w:rsidR="00A83A2E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108968086"/>
          <w:placeholder>
            <w:docPart w:val="54D48CE4FB964C89BCA2F2CD273A7994"/>
          </w:placeholder>
          <w:showingPlcHdr/>
          <w:text/>
        </w:sdtPr>
        <w:sdtContent>
          <w:r w:rsidR="002E5529">
            <w:rPr>
              <w:rStyle w:val="PlaceholderText"/>
              <w:i/>
              <w:sz w:val="16"/>
            </w:rPr>
            <w:t>_________</w:t>
          </w:r>
        </w:sdtContent>
      </w:sdt>
    </w:p>
    <w:p w14:paraId="56054F28" w14:textId="58F8A0B9" w:rsidR="008E562C" w:rsidRPr="00A83A2E" w:rsidRDefault="00A23E9D" w:rsidP="001D675B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 xml:space="preserve">Number </w:t>
      </w:r>
      <w:r w:rsidR="008E562C">
        <w:t xml:space="preserve">of </w:t>
      </w:r>
      <w:r>
        <w:t>Collection System Field Crews</w:t>
      </w:r>
      <w:r>
        <w:tab/>
      </w:r>
      <w: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2048830325"/>
          <w:placeholder>
            <w:docPart w:val="3F5EEC149E0D4CB9909BE9ABD69193E1"/>
          </w:placeholder>
          <w:showingPlcHdr/>
          <w:text/>
        </w:sdtPr>
        <w:sdtContent>
          <w:r w:rsidR="00704B4B">
            <w:rPr>
              <w:rStyle w:val="PlaceholderText"/>
              <w:i/>
              <w:sz w:val="16"/>
            </w:rPr>
            <w:t>_________</w:t>
          </w:r>
        </w:sdtContent>
      </w:sdt>
    </w:p>
    <w:p w14:paraId="24BA8694" w14:textId="77777777" w:rsidR="00455905" w:rsidRDefault="00455905" w:rsidP="00455905">
      <w:pPr>
        <w:spacing w:after="0"/>
        <w:rPr>
          <w:b/>
        </w:rPr>
      </w:pPr>
    </w:p>
    <w:p w14:paraId="22C99576" w14:textId="77777777" w:rsidR="004176D2" w:rsidRPr="004176D2" w:rsidRDefault="004176D2" w:rsidP="00455905">
      <w:pPr>
        <w:spacing w:after="0"/>
        <w:rPr>
          <w:b/>
        </w:rPr>
      </w:pPr>
      <w:r w:rsidRPr="004176D2">
        <w:rPr>
          <w:b/>
        </w:rPr>
        <w:t>Training Offered</w:t>
      </w:r>
      <w:r w:rsidR="001D72A3">
        <w:rPr>
          <w:b/>
        </w:rPr>
        <w:t xml:space="preserve"> (</w:t>
      </w:r>
      <w:r w:rsidRPr="004176D2">
        <w:rPr>
          <w:b/>
        </w:rPr>
        <w:t>Yes/No</w:t>
      </w:r>
      <w:r w:rsidR="001D72A3">
        <w:rPr>
          <w:b/>
        </w:rPr>
        <w:t>)</w:t>
      </w:r>
    </w:p>
    <w:p w14:paraId="2A77A476" w14:textId="77777777" w:rsidR="004176D2" w:rsidRDefault="004176D2" w:rsidP="00455905">
      <w:pPr>
        <w:spacing w:after="0"/>
      </w:pPr>
      <w:r>
        <w:t>On-the-Job collections operations and maintenance training offered and tracked</w:t>
      </w:r>
      <w:r>
        <w:tab/>
      </w:r>
      <w:r w:rsidR="000A50A0">
        <w:t xml:space="preserve">        </w:t>
      </w:r>
      <w:r w:rsidR="000A50A0">
        <w:rPr>
          <w:sz w:val="24"/>
        </w:rPr>
        <w:t xml:space="preserve">Yes </w:t>
      </w:r>
      <w:sdt>
        <w:sdtPr>
          <w:rPr>
            <w:sz w:val="24"/>
          </w:rPr>
          <w:id w:val="-266551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 </w:t>
      </w:r>
      <w:sdt>
        <w:sdtPr>
          <w:rPr>
            <w:sz w:val="24"/>
          </w:rPr>
          <w:id w:val="-783875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AED1F7A" w14:textId="77777777" w:rsidR="004176D2" w:rsidRDefault="004176D2" w:rsidP="00455905">
      <w:pPr>
        <w:spacing w:after="0"/>
      </w:pPr>
      <w:r>
        <w:t>On-the-Job training pump station operation and maintenance offered and tracked</w:t>
      </w:r>
      <w:r w:rsidR="000A50A0">
        <w:t xml:space="preserve">     </w:t>
      </w:r>
      <w:r w:rsidR="000A50A0">
        <w:rPr>
          <w:sz w:val="24"/>
        </w:rPr>
        <w:t xml:space="preserve">Yes </w:t>
      </w:r>
      <w:sdt>
        <w:sdtPr>
          <w:rPr>
            <w:sz w:val="24"/>
          </w:rPr>
          <w:id w:val="-1569184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 </w:t>
      </w:r>
      <w:sdt>
        <w:sdtPr>
          <w:rPr>
            <w:sz w:val="24"/>
          </w:rPr>
          <w:id w:val="2005385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05DD78A5" w14:textId="77777777" w:rsidR="004176D2" w:rsidRDefault="004176D2" w:rsidP="00455905">
      <w:pPr>
        <w:spacing w:after="0"/>
      </w:pPr>
      <w:r>
        <w:t>Professional certified collection system operator training offered</w:t>
      </w:r>
      <w:r>
        <w:tab/>
      </w:r>
      <w:r w:rsidR="00455905">
        <w:tab/>
      </w:r>
      <w:r w:rsidR="000A50A0">
        <w:t xml:space="preserve">        </w:t>
      </w:r>
      <w:r w:rsidR="000A50A0">
        <w:rPr>
          <w:sz w:val="24"/>
        </w:rPr>
        <w:t xml:space="preserve">Yes </w:t>
      </w:r>
      <w:sdt>
        <w:sdtPr>
          <w:rPr>
            <w:sz w:val="24"/>
          </w:rPr>
          <w:id w:val="163670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 </w:t>
      </w:r>
      <w:sdt>
        <w:sdtPr>
          <w:rPr>
            <w:sz w:val="24"/>
          </w:rPr>
          <w:id w:val="948744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1C6A05F2" w14:textId="77777777" w:rsidR="00A614E4" w:rsidRDefault="00A614E4" w:rsidP="00455905">
      <w:pPr>
        <w:spacing w:after="0"/>
      </w:pPr>
    </w:p>
    <w:p w14:paraId="2A72CAA4" w14:textId="77777777" w:rsidR="00C22B8E" w:rsidRPr="002E7817" w:rsidRDefault="00A83A2E" w:rsidP="002E7817">
      <w:pPr>
        <w:tabs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/>
      </w:pPr>
      <w:r w:rsidRPr="004176D2">
        <w:t>Describe your T</w:t>
      </w:r>
      <w:r w:rsidR="00455905">
        <w:t>raining Program:</w:t>
      </w:r>
    </w:p>
    <w:p w14:paraId="10D4B220" w14:textId="77777777" w:rsidR="000C788B" w:rsidRDefault="00000000" w:rsidP="00C22B8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676276882"/>
          <w:placeholder>
            <w:docPart w:val="0F2ED5137FAE437C92E115998AA9C134"/>
          </w:placeholder>
          <w:showingPlcHdr/>
          <w:text/>
        </w:sdtPr>
        <w:sdtContent>
          <w:r w:rsidR="00D53DE6">
            <w:rPr>
              <w:rStyle w:val="PlaceholderText"/>
              <w:i/>
              <w:sz w:val="16"/>
            </w:rPr>
            <w:t>Describe Training Program Here</w:t>
          </w:r>
        </w:sdtContent>
      </w:sdt>
    </w:p>
    <w:p w14:paraId="4AC2201C" w14:textId="77777777" w:rsidR="000C788B" w:rsidRDefault="000C788B" w:rsidP="00C22B8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  <w:rPr>
          <w:u w:val="single"/>
        </w:rPr>
      </w:pPr>
    </w:p>
    <w:p w14:paraId="1456ABA4" w14:textId="77777777" w:rsidR="003B72C3" w:rsidRPr="00656D2D" w:rsidRDefault="003B72C3" w:rsidP="00C22B8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  <w:rPr>
          <w:b/>
        </w:rPr>
      </w:pPr>
    </w:p>
    <w:p w14:paraId="5C036168" w14:textId="77777777" w:rsidR="00656D2D" w:rsidRDefault="00656D2D"/>
    <w:p w14:paraId="08BCC0C8" w14:textId="77777777" w:rsidR="004234EF" w:rsidRDefault="006B3DD3" w:rsidP="00803F31">
      <w:pPr>
        <w:rPr>
          <w:b/>
        </w:rPr>
      </w:pPr>
      <w:r>
        <w:rPr>
          <w:b/>
        </w:rPr>
        <w:br w:type="page"/>
      </w:r>
      <w:r w:rsidR="004234EF" w:rsidRPr="00656D2D">
        <w:rPr>
          <w:b/>
        </w:rPr>
        <w:lastRenderedPageBreak/>
        <w:t>Safety Program</w:t>
      </w:r>
      <w:r w:rsidR="004176D2">
        <w:rPr>
          <w:b/>
        </w:rPr>
        <w:tab/>
      </w:r>
      <w:r w:rsidR="001D72A3">
        <w:rPr>
          <w:b/>
        </w:rPr>
        <w:t xml:space="preserve"> (</w:t>
      </w:r>
      <w:r w:rsidR="004176D2">
        <w:rPr>
          <w:b/>
        </w:rPr>
        <w:t>Yes/No</w:t>
      </w:r>
      <w:r w:rsidR="001D72A3">
        <w:rPr>
          <w:b/>
        </w:rPr>
        <w:t>)</w:t>
      </w:r>
    </w:p>
    <w:p w14:paraId="4C3C5EA5" w14:textId="77777777" w:rsidR="004176D2" w:rsidRDefault="004176D2" w:rsidP="004176D2">
      <w:pPr>
        <w:spacing w:after="0"/>
      </w:pPr>
      <w:r>
        <w:t>Personnel safety is monitored and tracked</w:t>
      </w:r>
      <w:r>
        <w:tab/>
      </w:r>
      <w:r>
        <w:tab/>
      </w:r>
      <w:r w:rsidR="003C501D">
        <w:rPr>
          <w:sz w:val="24"/>
        </w:rPr>
        <w:t xml:space="preserve">Yes </w:t>
      </w:r>
      <w:sdt>
        <w:sdtPr>
          <w:rPr>
            <w:sz w:val="24"/>
          </w:rPr>
          <w:id w:val="-211319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C501D">
        <w:rPr>
          <w:sz w:val="24"/>
        </w:rPr>
        <w:t xml:space="preserve">    No</w:t>
      </w:r>
      <w:sdt>
        <w:sdtPr>
          <w:rPr>
            <w:sz w:val="24"/>
          </w:rPr>
          <w:id w:val="-832757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ab/>
      </w:r>
    </w:p>
    <w:p w14:paraId="4307BD4D" w14:textId="77777777" w:rsidR="004176D2" w:rsidRDefault="004176D2" w:rsidP="004176D2">
      <w:pPr>
        <w:spacing w:after="0"/>
      </w:pPr>
      <w:r>
        <w:t>Mandatory safety training required for employees</w:t>
      </w:r>
      <w:r>
        <w:tab/>
      </w:r>
      <w:r w:rsidR="003C501D">
        <w:rPr>
          <w:sz w:val="24"/>
        </w:rPr>
        <w:t xml:space="preserve">Yes </w:t>
      </w:r>
      <w:sdt>
        <w:sdtPr>
          <w:rPr>
            <w:sz w:val="24"/>
          </w:rPr>
          <w:id w:val="-404682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C501D">
        <w:rPr>
          <w:sz w:val="24"/>
        </w:rPr>
        <w:t xml:space="preserve">    No</w:t>
      </w:r>
      <w:r w:rsidR="00D53DE6" w:rsidRPr="00D53DE6">
        <w:rPr>
          <w:sz w:val="24"/>
        </w:rPr>
        <w:t xml:space="preserve"> </w:t>
      </w:r>
      <w:sdt>
        <w:sdtPr>
          <w:rPr>
            <w:sz w:val="24"/>
          </w:rPr>
          <w:id w:val="1811592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ab/>
      </w:r>
    </w:p>
    <w:p w14:paraId="1AF61941" w14:textId="77777777" w:rsidR="003C501D" w:rsidRDefault="004176D2" w:rsidP="004176D2">
      <w:pPr>
        <w:spacing w:after="0"/>
        <w:rPr>
          <w:sz w:val="24"/>
        </w:rPr>
      </w:pPr>
      <w:r>
        <w:t xml:space="preserve">Safety training tracked and measured </w:t>
      </w:r>
      <w:r>
        <w:tab/>
      </w:r>
      <w:r>
        <w:tab/>
      </w:r>
      <w:r>
        <w:tab/>
      </w:r>
      <w:r w:rsidR="003C501D">
        <w:rPr>
          <w:sz w:val="24"/>
        </w:rPr>
        <w:t xml:space="preserve">Yes </w:t>
      </w:r>
      <w:sdt>
        <w:sdtPr>
          <w:rPr>
            <w:sz w:val="24"/>
          </w:rPr>
          <w:id w:val="1653329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C501D">
        <w:rPr>
          <w:sz w:val="24"/>
        </w:rPr>
        <w:t xml:space="preserve">    No </w:t>
      </w:r>
      <w:sdt>
        <w:sdtPr>
          <w:rPr>
            <w:sz w:val="24"/>
          </w:rPr>
          <w:id w:val="1015043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6E3383C4" w14:textId="77777777" w:rsidR="004176D2" w:rsidRDefault="004176D2" w:rsidP="004176D2">
      <w:pPr>
        <w:spacing w:after="0"/>
      </w:pPr>
      <w:r>
        <w:t xml:space="preserve">Emergency response training offered </w:t>
      </w:r>
      <w:r>
        <w:tab/>
      </w:r>
      <w:r>
        <w:tab/>
      </w:r>
      <w:r>
        <w:tab/>
      </w:r>
      <w:r w:rsidR="003C501D">
        <w:rPr>
          <w:sz w:val="24"/>
        </w:rPr>
        <w:t xml:space="preserve">Yes </w:t>
      </w:r>
      <w:sdt>
        <w:sdtPr>
          <w:rPr>
            <w:sz w:val="24"/>
          </w:rPr>
          <w:id w:val="1838883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C501D">
        <w:rPr>
          <w:sz w:val="24"/>
        </w:rPr>
        <w:t xml:space="preserve">    No </w:t>
      </w:r>
      <w:sdt>
        <w:sdtPr>
          <w:rPr>
            <w:sz w:val="24"/>
          </w:rPr>
          <w:id w:val="-289512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952D609" w14:textId="77777777" w:rsidR="004176D2" w:rsidRDefault="004176D2" w:rsidP="004176D2">
      <w:pPr>
        <w:spacing w:after="0"/>
      </w:pPr>
      <w:r>
        <w:t>Safety testing and drills are conducted</w:t>
      </w:r>
      <w:r>
        <w:tab/>
      </w:r>
      <w:r>
        <w:tab/>
      </w:r>
      <w:r>
        <w:tab/>
      </w:r>
      <w:r w:rsidR="003C501D">
        <w:rPr>
          <w:sz w:val="24"/>
        </w:rPr>
        <w:t xml:space="preserve">Yes </w:t>
      </w:r>
      <w:sdt>
        <w:sdtPr>
          <w:rPr>
            <w:sz w:val="24"/>
          </w:rPr>
          <w:id w:val="-74472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C501D">
        <w:rPr>
          <w:sz w:val="24"/>
        </w:rPr>
        <w:t xml:space="preserve">    No </w:t>
      </w:r>
      <w:sdt>
        <w:sdtPr>
          <w:rPr>
            <w:sz w:val="24"/>
          </w:rPr>
          <w:id w:val="-753817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09E9FD67" w14:textId="77777777" w:rsidR="00A614E4" w:rsidRDefault="00A614E4" w:rsidP="004176D2"/>
    <w:p w14:paraId="70AAFBA2" w14:textId="77777777" w:rsidR="0016737F" w:rsidRDefault="004176D2" w:rsidP="001D72A3">
      <w:pPr>
        <w:spacing w:after="0" w:line="240" w:lineRule="auto"/>
      </w:pPr>
      <w:r w:rsidRPr="004176D2">
        <w:t xml:space="preserve">Describe your </w:t>
      </w:r>
      <w:r>
        <w:t xml:space="preserve">Safety </w:t>
      </w:r>
      <w:r w:rsidRPr="004176D2">
        <w:t>Training Program:</w:t>
      </w:r>
      <w:r w:rsidR="00455905">
        <w:t xml:space="preserve"> </w:t>
      </w:r>
    </w:p>
    <w:p w14:paraId="6A845DED" w14:textId="77777777" w:rsidR="0016737F" w:rsidRDefault="00000000" w:rsidP="001D72A3">
      <w:pPr>
        <w:spacing w:after="0" w:line="240" w:lineRule="auto"/>
        <w:rPr>
          <w:rFonts w:ascii="Arial" w:hAnsi="Arial"/>
          <w:b/>
          <w:color w:val="0000FF"/>
          <w:sz w:val="16"/>
        </w:rPr>
      </w:pP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078284186"/>
          <w:placeholder>
            <w:docPart w:val="34A35B1EF8A2441F90B34B34F1FBE0C9"/>
          </w:placeholder>
          <w:showingPlcHdr/>
          <w:text/>
        </w:sdtPr>
        <w:sdtContent>
          <w:r w:rsidR="00D53DE6">
            <w:rPr>
              <w:rStyle w:val="PlaceholderText"/>
              <w:i/>
              <w:sz w:val="16"/>
            </w:rPr>
            <w:t>Describe your Safety Training Program Here</w:t>
          </w:r>
        </w:sdtContent>
      </w:sdt>
    </w:p>
    <w:p w14:paraId="73143279" w14:textId="77777777" w:rsidR="0016737F" w:rsidRDefault="0016737F" w:rsidP="001D72A3">
      <w:pPr>
        <w:spacing w:after="0" w:line="240" w:lineRule="auto"/>
        <w:rPr>
          <w:rFonts w:ascii="Arial" w:hAnsi="Arial"/>
          <w:b/>
          <w:color w:val="0000FF"/>
          <w:sz w:val="16"/>
        </w:rPr>
      </w:pPr>
    </w:p>
    <w:p w14:paraId="68E142F1" w14:textId="77777777" w:rsidR="00B7433E" w:rsidRDefault="00B7433E" w:rsidP="001D72A3">
      <w:pPr>
        <w:spacing w:after="0" w:line="240" w:lineRule="auto"/>
        <w:rPr>
          <w:rFonts w:ascii="Arial" w:hAnsi="Arial"/>
          <w:b/>
          <w:color w:val="0000FF"/>
          <w:sz w:val="16"/>
        </w:rPr>
      </w:pPr>
    </w:p>
    <w:p w14:paraId="24D2027A" w14:textId="77777777" w:rsidR="004176D2" w:rsidRDefault="004176D2" w:rsidP="001D72A3">
      <w:pPr>
        <w:spacing w:after="0" w:line="240" w:lineRule="auto"/>
        <w:rPr>
          <w:rFonts w:ascii="Arial" w:hAnsi="Arial"/>
          <w:b/>
          <w:color w:val="0000FF"/>
          <w:sz w:val="16"/>
        </w:rPr>
      </w:pPr>
    </w:p>
    <w:p w14:paraId="27B5BD84" w14:textId="77777777" w:rsidR="0016737F" w:rsidRPr="004176D2" w:rsidRDefault="0016737F" w:rsidP="00B7433E">
      <w:pPr>
        <w:spacing w:after="0" w:line="240" w:lineRule="auto"/>
      </w:pPr>
    </w:p>
    <w:p w14:paraId="02343777" w14:textId="77777777" w:rsidR="00455905" w:rsidRDefault="00C934F0" w:rsidP="002E0BE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llection </w:t>
      </w:r>
      <w:r w:rsidR="00455905" w:rsidRPr="00455905">
        <w:rPr>
          <w:b/>
          <w:sz w:val="24"/>
          <w:szCs w:val="24"/>
        </w:rPr>
        <w:t>System Maintenance</w:t>
      </w:r>
    </w:p>
    <w:p w14:paraId="284080C9" w14:textId="77777777" w:rsidR="000F7794" w:rsidRDefault="000F7794" w:rsidP="002E0BE3">
      <w:pPr>
        <w:spacing w:after="0"/>
      </w:pPr>
      <w:r>
        <w:t xml:space="preserve">Annual Review of Inspection </w:t>
      </w:r>
      <w:r w:rsidR="00F5309F">
        <w:tab/>
      </w:r>
      <w:r>
        <w:tab/>
      </w:r>
      <w:r>
        <w:tab/>
      </w:r>
      <w:r>
        <w:tab/>
      </w:r>
      <w:r>
        <w:tab/>
      </w:r>
      <w:r w:rsidR="00A23E9D">
        <w:tab/>
      </w:r>
      <w:r w:rsidR="000E09FC">
        <w:rPr>
          <w:sz w:val="24"/>
        </w:rPr>
        <w:t xml:space="preserve">Yes </w:t>
      </w:r>
      <w:sdt>
        <w:sdtPr>
          <w:rPr>
            <w:sz w:val="24"/>
          </w:rPr>
          <w:id w:val="1514264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E09FC">
        <w:rPr>
          <w:sz w:val="24"/>
        </w:rPr>
        <w:t xml:space="preserve">    No </w:t>
      </w:r>
      <w:sdt>
        <w:sdtPr>
          <w:rPr>
            <w:sz w:val="24"/>
          </w:rPr>
          <w:id w:val="-500740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D996D79" w14:textId="77777777" w:rsidR="00911E73" w:rsidRDefault="00911E73" w:rsidP="002E0BE3">
      <w:pPr>
        <w:spacing w:after="0"/>
      </w:pPr>
      <w:r>
        <w:t xml:space="preserve">Permanent Flow Monitoring </w:t>
      </w:r>
      <w:r w:rsidR="00FA1ED6">
        <w:t>Program</w:t>
      </w:r>
      <w:r w:rsidR="00F5309F">
        <w:tab/>
      </w:r>
      <w:r w:rsidR="000F7794">
        <w:tab/>
      </w:r>
      <w:r w:rsidR="000F7794">
        <w:tab/>
      </w:r>
      <w:r w:rsidR="000F7794">
        <w:tab/>
      </w:r>
      <w:r w:rsidR="000F7794">
        <w:tab/>
      </w:r>
      <w:r w:rsidR="000E09FC">
        <w:rPr>
          <w:sz w:val="24"/>
        </w:rPr>
        <w:t xml:space="preserve">Yes </w:t>
      </w:r>
      <w:sdt>
        <w:sdtPr>
          <w:rPr>
            <w:sz w:val="24"/>
          </w:rPr>
          <w:id w:val="1590586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E09FC">
        <w:rPr>
          <w:sz w:val="24"/>
        </w:rPr>
        <w:t xml:space="preserve">    No </w:t>
      </w:r>
      <w:sdt>
        <w:sdtPr>
          <w:rPr>
            <w:sz w:val="24"/>
          </w:rPr>
          <w:id w:val="753396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12098C42" w14:textId="77777777" w:rsidR="00FA1ED6" w:rsidRDefault="00FA1ED6" w:rsidP="002E0BE3">
      <w:pPr>
        <w:spacing w:after="0"/>
      </w:pPr>
      <w:r>
        <w:t>Number of Flow Monit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79812553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_______</w:t>
          </w:r>
        </w:sdtContent>
      </w:sdt>
    </w:p>
    <w:p w14:paraId="13567687" w14:textId="77777777" w:rsidR="0063158B" w:rsidRDefault="00DC7BF7" w:rsidP="002E0BE3">
      <w:pPr>
        <w:spacing w:after="0"/>
      </w:pPr>
      <w:r>
        <w:t xml:space="preserve">Number </w:t>
      </w:r>
      <w:r w:rsidR="0063158B">
        <w:t>of Rainfall Ga</w:t>
      </w:r>
      <w:r>
        <w:t>uges</w:t>
      </w:r>
      <w:r>
        <w:tab/>
      </w:r>
      <w:r>
        <w:tab/>
      </w:r>
      <w:r>
        <w:tab/>
      </w:r>
      <w:r>
        <w:tab/>
      </w:r>
      <w:r>
        <w:tab/>
      </w:r>
      <w:r w:rsidR="00A23E9D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864904722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_______</w:t>
          </w:r>
        </w:sdtContent>
      </w:sdt>
    </w:p>
    <w:p w14:paraId="770DD582" w14:textId="77777777" w:rsidR="00911E73" w:rsidRDefault="00911E73" w:rsidP="002E0BE3">
      <w:pPr>
        <w:spacing w:after="0"/>
      </w:pPr>
      <w:r>
        <w:t xml:space="preserve">Temporary Flow Monitoring </w:t>
      </w:r>
      <w:r w:rsidR="00F5309F">
        <w:tab/>
      </w:r>
      <w:r w:rsidR="000F7794">
        <w:tab/>
      </w:r>
      <w:r w:rsidR="000F7794">
        <w:tab/>
      </w:r>
      <w:r w:rsidR="000F7794">
        <w:tab/>
      </w:r>
      <w:r w:rsidR="000F7794">
        <w:tab/>
      </w:r>
      <w:r w:rsidR="00A23E9D">
        <w:tab/>
      </w:r>
      <w:r w:rsidR="000E09FC">
        <w:rPr>
          <w:sz w:val="24"/>
        </w:rPr>
        <w:t xml:space="preserve">Yes </w:t>
      </w:r>
      <w:sdt>
        <w:sdtPr>
          <w:rPr>
            <w:sz w:val="24"/>
          </w:rPr>
          <w:id w:val="-1892109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E09FC">
        <w:rPr>
          <w:sz w:val="24"/>
        </w:rPr>
        <w:t xml:space="preserve">    No </w:t>
      </w:r>
      <w:sdt>
        <w:sdtPr>
          <w:rPr>
            <w:sz w:val="24"/>
          </w:rPr>
          <w:id w:val="-135957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68C4CC78" w14:textId="77777777" w:rsidR="00797062" w:rsidRDefault="00797062" w:rsidP="002E0BE3">
      <w:pPr>
        <w:spacing w:after="0"/>
      </w:pPr>
    </w:p>
    <w:p w14:paraId="60E4F554" w14:textId="77777777" w:rsidR="00797062" w:rsidRPr="00FA1ED6" w:rsidRDefault="00797062" w:rsidP="002E0BE3">
      <w:pPr>
        <w:spacing w:after="0"/>
      </w:pPr>
      <w:r w:rsidRPr="00FA1ED6">
        <w:t>Describe your flow monitoring program</w:t>
      </w:r>
    </w:p>
    <w:p w14:paraId="4AA47A45" w14:textId="77777777" w:rsidR="00FA1ED6" w:rsidRDefault="00000000" w:rsidP="002E0BE3">
      <w:pPr>
        <w:spacing w:after="0"/>
        <w:rPr>
          <w:rFonts w:ascii="Arial" w:hAnsi="Arial"/>
          <w:b/>
          <w:color w:val="0000FF"/>
          <w:sz w:val="16"/>
        </w:rPr>
      </w:pP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227144137"/>
          <w:showingPlcHdr/>
          <w:text/>
        </w:sdtPr>
        <w:sdtContent>
          <w:r w:rsidR="00D53DE6">
            <w:rPr>
              <w:rStyle w:val="PlaceholderText"/>
              <w:i/>
              <w:sz w:val="16"/>
            </w:rPr>
            <w:t>Describe your Flow Monitoring Program Here</w:t>
          </w:r>
        </w:sdtContent>
      </w:sdt>
    </w:p>
    <w:p w14:paraId="3887BE7A" w14:textId="77777777" w:rsidR="00F12F68" w:rsidRDefault="00797062" w:rsidP="002E0BE3">
      <w:pPr>
        <w:spacing w:after="0"/>
      </w:pPr>
      <w:r>
        <w:tab/>
      </w:r>
      <w:r>
        <w:tab/>
      </w:r>
      <w:r>
        <w:tab/>
      </w:r>
    </w:p>
    <w:p w14:paraId="22F39258" w14:textId="3EF42DA4" w:rsidR="00797062" w:rsidRDefault="00797062" w:rsidP="002E0BE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41F54F" w14:textId="77777777" w:rsidR="000F7794" w:rsidRDefault="000F7794" w:rsidP="002E0BE3">
      <w:pPr>
        <w:spacing w:after="0"/>
        <w:rPr>
          <w:b/>
        </w:rPr>
      </w:pPr>
      <w:r>
        <w:t>Miles of</w:t>
      </w:r>
      <w:r w:rsidRPr="00662A66">
        <w:t xml:space="preserve"> Sewer Smoke Tested</w:t>
      </w:r>
      <w:r>
        <w:tab/>
      </w:r>
      <w:r>
        <w:tab/>
      </w:r>
      <w:r>
        <w:tab/>
      </w:r>
      <w:r>
        <w:tab/>
      </w:r>
      <w:r>
        <w:tab/>
      </w:r>
      <w:r w:rsidR="00A23E9D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991682003"/>
          <w:showingPlcHdr/>
          <w:text/>
        </w:sdtPr>
        <w:sdtContent>
          <w:r w:rsidR="00D53DE6">
            <w:rPr>
              <w:rStyle w:val="PlaceholderText"/>
              <w:i/>
              <w:sz w:val="16"/>
            </w:rPr>
            <w:t>__</w:t>
          </w:r>
        </w:sdtContent>
      </w:sdt>
    </w:p>
    <w:p w14:paraId="7E6CD281" w14:textId="77777777" w:rsidR="00911E73" w:rsidRDefault="00DC7BF7" w:rsidP="002E0BE3">
      <w:pPr>
        <w:spacing w:after="0"/>
      </w:pPr>
      <w:r>
        <w:t>Number</w:t>
      </w:r>
      <w:r w:rsidR="00911E73">
        <w:t xml:space="preserve"> of Manholes Inspected</w:t>
      </w:r>
      <w:r w:rsidR="000F7794">
        <w:tab/>
      </w:r>
      <w:r w:rsidR="000F7794">
        <w:tab/>
      </w:r>
      <w:r w:rsidR="000F7794">
        <w:tab/>
      </w:r>
      <w:r w:rsidR="000F7794">
        <w:tab/>
      </w:r>
      <w:r w:rsidR="000F7794">
        <w:tab/>
      </w:r>
      <w:r w:rsidR="00A23E9D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259913196"/>
          <w:showingPlcHdr/>
          <w:text/>
        </w:sdtPr>
        <w:sdtContent>
          <w:r w:rsidR="00D53DE6">
            <w:rPr>
              <w:rStyle w:val="PlaceholderText"/>
              <w:i/>
              <w:sz w:val="16"/>
            </w:rPr>
            <w:t>__</w:t>
          </w:r>
        </w:sdtContent>
      </w:sdt>
    </w:p>
    <w:p w14:paraId="2FD493FA" w14:textId="77777777" w:rsidR="000F7794" w:rsidRDefault="000F7794" w:rsidP="002E0BE3">
      <w:pPr>
        <w:spacing w:after="0"/>
      </w:pPr>
      <w:r w:rsidRPr="00662A66">
        <w:t>Defect Codi</w:t>
      </w:r>
      <w:r>
        <w:t xml:space="preserve">ng using </w:t>
      </w:r>
      <w:proofErr w:type="spellStart"/>
      <w:r>
        <w:t>M</w:t>
      </w:r>
      <w:r w:rsidRPr="00662A66">
        <w:t>ACP</w:t>
      </w:r>
      <w:proofErr w:type="spellEnd"/>
      <w:r w:rsidRPr="00662A66">
        <w:t xml:space="preserve"> Rating</w:t>
      </w:r>
      <w:r>
        <w:t xml:space="preserve"> System </w:t>
      </w:r>
      <w:r w:rsidR="00F5309F">
        <w:tab/>
      </w:r>
      <w:r>
        <w:tab/>
      </w:r>
      <w:r>
        <w:tab/>
      </w:r>
      <w:r w:rsidR="00A23E9D">
        <w:tab/>
      </w:r>
      <w:r w:rsidR="000E09FC">
        <w:rPr>
          <w:sz w:val="24"/>
        </w:rPr>
        <w:t xml:space="preserve">Yes </w:t>
      </w:r>
      <w:sdt>
        <w:sdtPr>
          <w:rPr>
            <w:sz w:val="24"/>
          </w:rPr>
          <w:id w:val="-75620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E09FC">
        <w:rPr>
          <w:sz w:val="24"/>
        </w:rPr>
        <w:t xml:space="preserve">    No </w:t>
      </w:r>
      <w:sdt>
        <w:sdtPr>
          <w:rPr>
            <w:sz w:val="24"/>
          </w:rPr>
          <w:id w:val="1860312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093DB411" w14:textId="77777777" w:rsidR="00455905" w:rsidRDefault="00911E73" w:rsidP="002E0BE3">
      <w:pPr>
        <w:spacing w:after="0"/>
      </w:pPr>
      <w:r>
        <w:t xml:space="preserve">Miles of </w:t>
      </w:r>
      <w:r w:rsidRPr="00662A66">
        <w:t>Gravity Sewer CCTV Inspection</w:t>
      </w:r>
      <w:r w:rsidR="000F7794">
        <w:tab/>
      </w:r>
      <w:r w:rsidR="000F7794">
        <w:tab/>
      </w:r>
      <w:r w:rsidR="000F7794">
        <w:tab/>
      </w:r>
      <w:r w:rsidR="000F7794">
        <w:tab/>
      </w:r>
      <w:r w:rsidR="00DC7BF7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731508493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_______</w:t>
          </w:r>
        </w:sdtContent>
      </w:sdt>
    </w:p>
    <w:p w14:paraId="1F31A647" w14:textId="77777777" w:rsidR="000F7794" w:rsidRDefault="000F7794" w:rsidP="002E0BE3">
      <w:pPr>
        <w:spacing w:after="0"/>
      </w:pPr>
      <w:r w:rsidRPr="00662A66">
        <w:t xml:space="preserve">CCTV Defect Coding using </w:t>
      </w:r>
      <w:proofErr w:type="spellStart"/>
      <w:r w:rsidRPr="00662A66">
        <w:t>PACP</w:t>
      </w:r>
      <w:proofErr w:type="spellEnd"/>
      <w:r w:rsidRPr="00662A66">
        <w:t xml:space="preserve"> Rating</w:t>
      </w:r>
      <w:r>
        <w:t xml:space="preserve"> System </w:t>
      </w:r>
      <w:r w:rsidR="00F5309F">
        <w:tab/>
      </w:r>
      <w:r>
        <w:tab/>
      </w:r>
      <w:r>
        <w:tab/>
      </w:r>
      <w:r w:rsidR="00A23E9D">
        <w:tab/>
      </w:r>
      <w:r w:rsidR="000E09FC">
        <w:rPr>
          <w:sz w:val="24"/>
        </w:rPr>
        <w:t xml:space="preserve">Yes </w:t>
      </w:r>
      <w:sdt>
        <w:sdtPr>
          <w:rPr>
            <w:sz w:val="24"/>
          </w:rPr>
          <w:id w:val="191659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E09FC">
        <w:rPr>
          <w:sz w:val="24"/>
        </w:rPr>
        <w:t xml:space="preserve">    No </w:t>
      </w:r>
      <w:sdt>
        <w:sdtPr>
          <w:rPr>
            <w:sz w:val="24"/>
          </w:rPr>
          <w:id w:val="-602572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EC4AAD0" w14:textId="77777777" w:rsidR="00911E73" w:rsidRDefault="00911E73" w:rsidP="002E0BE3">
      <w:pPr>
        <w:spacing w:after="0"/>
      </w:pPr>
      <w:r>
        <w:t xml:space="preserve">Miles of </w:t>
      </w:r>
      <w:r w:rsidRPr="00662A66">
        <w:t>Gravity Sewer Cleaned</w:t>
      </w:r>
      <w:r>
        <w:tab/>
      </w:r>
      <w:r w:rsidR="000F7794">
        <w:tab/>
      </w:r>
      <w:r w:rsidR="000F7794">
        <w:tab/>
      </w:r>
      <w:r w:rsidR="000F7794">
        <w:tab/>
      </w:r>
      <w:r w:rsidR="000F7794">
        <w:tab/>
      </w:r>
      <w:r w:rsidR="00DC7BF7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776446537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_______</w:t>
          </w:r>
        </w:sdtContent>
      </w:sdt>
    </w:p>
    <w:p w14:paraId="69D9D02A" w14:textId="77777777" w:rsidR="000F7794" w:rsidRDefault="000F7794" w:rsidP="002E0BE3">
      <w:pPr>
        <w:spacing w:after="0"/>
      </w:pPr>
      <w:r w:rsidRPr="00662A66">
        <w:t>Miles of Fo</w:t>
      </w:r>
      <w:r>
        <w:t>rce Main Inspected (internal inspection)</w:t>
      </w:r>
      <w:r>
        <w:tab/>
      </w:r>
      <w:r>
        <w:tab/>
      </w:r>
      <w:r w:rsidR="00A23E9D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303587799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_______</w:t>
          </w:r>
        </w:sdtContent>
      </w:sdt>
    </w:p>
    <w:p w14:paraId="6413DCF5" w14:textId="77777777" w:rsidR="00DC7BF7" w:rsidRDefault="00911E73" w:rsidP="002E0BE3">
      <w:pPr>
        <w:spacing w:after="0"/>
      </w:pPr>
      <w:r w:rsidRPr="00662A66">
        <w:t>Miles of Public Gravity Sewer Root Treatment</w:t>
      </w:r>
      <w:r w:rsidR="000F7794">
        <w:tab/>
      </w:r>
      <w:r w:rsidR="000F7794">
        <w:tab/>
      </w:r>
      <w:r w:rsidR="000F7794">
        <w:tab/>
      </w:r>
      <w:r w:rsidR="00DC7BF7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555610388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_______</w:t>
          </w:r>
        </w:sdtContent>
      </w:sdt>
    </w:p>
    <w:p w14:paraId="69108CF3" w14:textId="77777777" w:rsidR="00DC7BF7" w:rsidRDefault="00DC7BF7" w:rsidP="002E0BE3">
      <w:pPr>
        <w:spacing w:after="0"/>
      </w:pPr>
      <w:r>
        <w:t xml:space="preserve">Number </w:t>
      </w:r>
      <w:r w:rsidR="00375482" w:rsidRPr="00375482">
        <w:t>of Fats, Oils, and Grease Facility (</w:t>
      </w:r>
      <w:proofErr w:type="spellStart"/>
      <w:r w:rsidR="00375482" w:rsidRPr="00375482">
        <w:t>FSE</w:t>
      </w:r>
      <w:proofErr w:type="spellEnd"/>
      <w:r w:rsidR="00375482" w:rsidRPr="00375482">
        <w:t>) Inspections</w:t>
      </w:r>
      <w:r>
        <w:tab/>
      </w:r>
      <w: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114819041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_______</w:t>
          </w:r>
        </w:sdtContent>
      </w:sdt>
    </w:p>
    <w:p w14:paraId="3AFC4056" w14:textId="77777777" w:rsidR="00C934F0" w:rsidRDefault="00DC7BF7" w:rsidP="002E0BE3">
      <w:pPr>
        <w:spacing w:after="0"/>
      </w:pPr>
      <w:r>
        <w:t xml:space="preserve">Number </w:t>
      </w:r>
      <w:r w:rsidR="00C934F0">
        <w:t>of A</w:t>
      </w:r>
      <w:r w:rsidR="00A614E4">
        <w:t>ir Relief V</w:t>
      </w:r>
      <w:r w:rsidR="00C934F0">
        <w:t>alve inspections</w:t>
      </w:r>
      <w:r w:rsidR="00C934F0">
        <w:tab/>
      </w:r>
      <w:r w:rsidR="00C934F0">
        <w:tab/>
      </w:r>
      <w:r w:rsidR="00C934F0">
        <w:tab/>
      </w:r>
      <w:r w:rsidR="00C934F0">
        <w:tab/>
      </w:r>
      <w:r w:rsidR="00C934F0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966385520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_______</w:t>
          </w:r>
        </w:sdtContent>
      </w:sdt>
    </w:p>
    <w:p w14:paraId="7A3CF8F5" w14:textId="77777777" w:rsidR="00A614E4" w:rsidRDefault="00A614E4" w:rsidP="00911E73">
      <w:pPr>
        <w:spacing w:after="0"/>
      </w:pPr>
    </w:p>
    <w:p w14:paraId="1027C76B" w14:textId="77777777" w:rsidR="005A3C45" w:rsidRDefault="00A614E4" w:rsidP="005A3C45">
      <w:pPr>
        <w:spacing w:after="0"/>
      </w:pPr>
      <w:r w:rsidRPr="00A614E4">
        <w:t>Describe any unique or special collection system maintenance programs:</w:t>
      </w:r>
    </w:p>
    <w:p w14:paraId="611A0373" w14:textId="6D997D79" w:rsidR="005A3C45" w:rsidRDefault="00000000" w:rsidP="005A3C45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2079326467"/>
          <w:showingPlcHdr/>
          <w:text/>
        </w:sdtPr>
        <w:sdtContent>
          <w:r w:rsidR="00F12F68">
            <w:rPr>
              <w:rFonts w:ascii="Arial" w:eastAsia="Times New Roman" w:hAnsi="Arial" w:cs="Times New Roman"/>
              <w:b/>
              <w:color w:val="0000FF"/>
              <w:sz w:val="16"/>
              <w:szCs w:val="20"/>
            </w:rPr>
            <w:t xml:space="preserve">     </w:t>
          </w:r>
        </w:sdtContent>
      </w:sdt>
    </w:p>
    <w:p w14:paraId="3E0339BB" w14:textId="77777777" w:rsidR="005A3C45" w:rsidRDefault="005A3C45" w:rsidP="005A3C45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1CCA8471" w14:textId="77777777" w:rsidR="00A614E4" w:rsidRPr="00A614E4" w:rsidRDefault="00A614E4" w:rsidP="005A3C45">
      <w:pPr>
        <w:spacing w:after="0"/>
      </w:pPr>
    </w:p>
    <w:p w14:paraId="20479DCC" w14:textId="77777777" w:rsidR="005A3C45" w:rsidRDefault="005A3C45" w:rsidP="00911E73">
      <w:pPr>
        <w:spacing w:after="0"/>
        <w:rPr>
          <w:b/>
          <w:sz w:val="24"/>
          <w:szCs w:val="24"/>
        </w:rPr>
      </w:pPr>
    </w:p>
    <w:p w14:paraId="767D5E2B" w14:textId="77777777" w:rsidR="00C934F0" w:rsidRDefault="00C934F0" w:rsidP="00911E73">
      <w:pPr>
        <w:spacing w:after="0"/>
      </w:pPr>
      <w:r>
        <w:rPr>
          <w:b/>
          <w:sz w:val="24"/>
          <w:szCs w:val="24"/>
        </w:rPr>
        <w:t>Pump Station</w:t>
      </w:r>
      <w:r w:rsidRPr="00455905">
        <w:rPr>
          <w:b/>
          <w:sz w:val="24"/>
          <w:szCs w:val="24"/>
        </w:rPr>
        <w:t xml:space="preserve"> Maintenance</w:t>
      </w:r>
      <w:r w:rsidR="0027120D">
        <w:rPr>
          <w:b/>
          <w:sz w:val="24"/>
          <w:szCs w:val="24"/>
        </w:rPr>
        <w:tab/>
      </w:r>
      <w:r w:rsidR="0027120D">
        <w:rPr>
          <w:b/>
          <w:sz w:val="24"/>
          <w:szCs w:val="24"/>
        </w:rPr>
        <w:tab/>
      </w:r>
      <w:r w:rsidR="0027120D">
        <w:rPr>
          <w:b/>
          <w:sz w:val="24"/>
          <w:szCs w:val="24"/>
        </w:rPr>
        <w:tab/>
      </w:r>
      <w:r w:rsidR="0027120D">
        <w:rPr>
          <w:b/>
          <w:sz w:val="24"/>
          <w:szCs w:val="24"/>
        </w:rPr>
        <w:tab/>
      </w:r>
      <w:r w:rsidR="0027120D">
        <w:rPr>
          <w:b/>
          <w:sz w:val="24"/>
          <w:szCs w:val="24"/>
        </w:rPr>
        <w:tab/>
      </w:r>
      <w:r w:rsidR="0027120D">
        <w:rPr>
          <w:b/>
          <w:sz w:val="24"/>
          <w:szCs w:val="24"/>
        </w:rPr>
        <w:tab/>
      </w:r>
      <w:r w:rsidR="0027120D">
        <w:rPr>
          <w:b/>
          <w:sz w:val="24"/>
          <w:szCs w:val="24"/>
        </w:rPr>
        <w:tab/>
        <w:t xml:space="preserve">    </w:t>
      </w:r>
      <w:r w:rsidR="0027120D" w:rsidRPr="0027120D">
        <w:rPr>
          <w:sz w:val="20"/>
          <w:szCs w:val="20"/>
        </w:rPr>
        <w:t>Frequency</w:t>
      </w:r>
    </w:p>
    <w:p w14:paraId="42928744" w14:textId="77777777" w:rsidR="00C934F0" w:rsidRDefault="00C934F0" w:rsidP="00C934F0">
      <w:pPr>
        <w:spacing w:after="0"/>
      </w:pPr>
      <w:r>
        <w:t>Preventive maintenance of pumps (Yes/No and Frequency)</w:t>
      </w:r>
      <w:r w:rsidR="002E0BE3">
        <w:tab/>
      </w:r>
      <w:r w:rsidR="00BE4237">
        <w:rPr>
          <w:sz w:val="24"/>
        </w:rPr>
        <w:t xml:space="preserve">Yes </w:t>
      </w:r>
      <w:sdt>
        <w:sdtPr>
          <w:rPr>
            <w:sz w:val="24"/>
          </w:rPr>
          <w:id w:val="-1871824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E4237">
        <w:rPr>
          <w:sz w:val="24"/>
        </w:rPr>
        <w:t xml:space="preserve">    No </w:t>
      </w:r>
      <w:sdt>
        <w:sdtPr>
          <w:rPr>
            <w:sz w:val="24"/>
          </w:rPr>
          <w:id w:val="1654795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7120D">
        <w:rPr>
          <w:sz w:val="24"/>
        </w:rPr>
        <w:t xml:space="preserve"> </w:t>
      </w:r>
      <w:r w:rsidR="00A23E9D">
        <w:t>/</w:t>
      </w:r>
      <w:r w:rsidR="0027120D">
        <w:t xml:space="preserve">   </w:t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39261138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_______</w:t>
          </w:r>
        </w:sdtContent>
      </w:sdt>
    </w:p>
    <w:p w14:paraId="0A5C080F" w14:textId="77777777" w:rsidR="00C934F0" w:rsidRDefault="00C934F0" w:rsidP="00C934F0">
      <w:pPr>
        <w:spacing w:after="0"/>
      </w:pPr>
      <w:r>
        <w:t xml:space="preserve">Predictive maintenance </w:t>
      </w:r>
      <w:r w:rsidR="00F5309F">
        <w:tab/>
      </w:r>
      <w:r>
        <w:tab/>
      </w:r>
      <w:r>
        <w:tab/>
      </w:r>
      <w:r>
        <w:tab/>
      </w:r>
      <w:r>
        <w:tab/>
      </w:r>
      <w:r w:rsidR="00BE4237">
        <w:rPr>
          <w:sz w:val="24"/>
        </w:rPr>
        <w:t xml:space="preserve">Yes </w:t>
      </w:r>
      <w:sdt>
        <w:sdtPr>
          <w:rPr>
            <w:sz w:val="24"/>
          </w:rPr>
          <w:id w:val="-1473060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E4237">
        <w:rPr>
          <w:sz w:val="24"/>
        </w:rPr>
        <w:t xml:space="preserve">    No </w:t>
      </w:r>
      <w:sdt>
        <w:sdtPr>
          <w:rPr>
            <w:sz w:val="24"/>
          </w:rPr>
          <w:id w:val="-25024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07ADDE73" w14:textId="77777777" w:rsidR="002E0BE3" w:rsidRDefault="00A23E9D" w:rsidP="00C934F0">
      <w:pPr>
        <w:spacing w:after="0"/>
      </w:pPr>
      <w:r>
        <w:t xml:space="preserve">Number of </w:t>
      </w:r>
      <w:r w:rsidR="002E0BE3" w:rsidRPr="002E0BE3">
        <w:t>Pump Station Capacity Assessments Performe</w:t>
      </w:r>
      <w:r>
        <w:t>d</w:t>
      </w:r>
      <w: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2033387206"/>
          <w:showingPlcHdr/>
          <w:text/>
        </w:sdtPr>
        <w:sdtContent>
          <w:r w:rsidR="00D53DE6">
            <w:rPr>
              <w:rStyle w:val="PlaceholderText"/>
              <w:i/>
              <w:sz w:val="16"/>
            </w:rPr>
            <w:t>_</w:t>
          </w:r>
          <w:r w:rsidR="00803F31">
            <w:rPr>
              <w:rStyle w:val="PlaceholderText"/>
              <w:i/>
              <w:sz w:val="16"/>
            </w:rPr>
            <w:t>_______</w:t>
          </w:r>
          <w:r w:rsidR="00D53DE6">
            <w:rPr>
              <w:rStyle w:val="PlaceholderText"/>
              <w:i/>
              <w:sz w:val="16"/>
            </w:rPr>
            <w:t>_</w:t>
          </w:r>
        </w:sdtContent>
      </w:sdt>
    </w:p>
    <w:p w14:paraId="343BA1B1" w14:textId="77777777" w:rsidR="00C934F0" w:rsidRDefault="00C934F0" w:rsidP="00C934F0">
      <w:pPr>
        <w:spacing w:after="0"/>
      </w:pPr>
      <w:r>
        <w:t xml:space="preserve">Back-up power at all pump stations </w:t>
      </w:r>
      <w:r w:rsidR="00F5309F">
        <w:tab/>
      </w:r>
      <w:r>
        <w:softHyphen/>
      </w:r>
      <w:r>
        <w:softHyphen/>
      </w:r>
      <w:r>
        <w:tab/>
      </w:r>
      <w:r>
        <w:tab/>
      </w:r>
      <w:r>
        <w:tab/>
      </w:r>
      <w:r w:rsidR="00BE4237">
        <w:rPr>
          <w:sz w:val="24"/>
        </w:rPr>
        <w:t xml:space="preserve">Yes </w:t>
      </w:r>
      <w:sdt>
        <w:sdtPr>
          <w:rPr>
            <w:sz w:val="24"/>
          </w:rPr>
          <w:id w:val="2028129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E4237">
        <w:rPr>
          <w:sz w:val="24"/>
        </w:rPr>
        <w:t xml:space="preserve">    No</w:t>
      </w:r>
      <w:r w:rsidR="00803F31">
        <w:rPr>
          <w:sz w:val="24"/>
        </w:rPr>
        <w:t xml:space="preserve"> </w:t>
      </w:r>
      <w:sdt>
        <w:sdtPr>
          <w:rPr>
            <w:sz w:val="24"/>
          </w:rPr>
          <w:id w:val="-76437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ab/>
      </w:r>
    </w:p>
    <w:p w14:paraId="6EB6DAD1" w14:textId="77777777" w:rsidR="00A614E4" w:rsidRDefault="00A614E4" w:rsidP="00911E73">
      <w:pPr>
        <w:spacing w:after="0"/>
      </w:pPr>
    </w:p>
    <w:p w14:paraId="77F563C2" w14:textId="77777777" w:rsidR="00F5309F" w:rsidRDefault="00F5309F" w:rsidP="00911E73">
      <w:pPr>
        <w:spacing w:after="0"/>
      </w:pPr>
    </w:p>
    <w:p w14:paraId="1C00EF9B" w14:textId="77777777" w:rsidR="00911E73" w:rsidRDefault="00A55C59" w:rsidP="00911E73">
      <w:pPr>
        <w:spacing w:after="0"/>
      </w:pPr>
      <w:r>
        <w:t>Describe Pump Station</w:t>
      </w:r>
      <w:r w:rsidR="000F7794">
        <w:t xml:space="preserve"> Maintenance </w:t>
      </w:r>
      <w:r>
        <w:t>Program</w:t>
      </w:r>
      <w:r w:rsidR="000F7794">
        <w:t>:</w:t>
      </w:r>
    </w:p>
    <w:p w14:paraId="6AF4D6F6" w14:textId="77777777" w:rsidR="00C31768" w:rsidRDefault="00000000" w:rsidP="00375482">
      <w:pPr>
        <w:spacing w:after="0"/>
      </w:pP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272331037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Describe Pump Station Maintenance Program Here</w:t>
          </w:r>
        </w:sdtContent>
      </w:sdt>
    </w:p>
    <w:p w14:paraId="4DE78A69" w14:textId="77777777" w:rsidR="00C31768" w:rsidRDefault="00C31768" w:rsidP="00375482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46B5BF7A" w14:textId="77777777" w:rsidR="00C31768" w:rsidRDefault="00C31768" w:rsidP="00375482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457F8349" w14:textId="77777777" w:rsidR="00C31768" w:rsidRDefault="00C31768" w:rsidP="00375482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47DC6ACD" w14:textId="77777777" w:rsidR="00C31768" w:rsidRDefault="00C31768" w:rsidP="00375482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6DFA07CC" w14:textId="77777777" w:rsidR="00C31768" w:rsidRDefault="00C31768" w:rsidP="00375482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2C0A0855" w14:textId="77777777" w:rsidR="00C31768" w:rsidRDefault="00C31768" w:rsidP="00375482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17EE7C06" w14:textId="77777777" w:rsidR="00C31768" w:rsidRDefault="00C31768" w:rsidP="00375482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3318AF2C" w14:textId="77777777" w:rsidR="00A614E4" w:rsidRPr="00375482" w:rsidRDefault="00A614E4" w:rsidP="00375482">
      <w:pPr>
        <w:spacing w:after="0"/>
      </w:pPr>
    </w:p>
    <w:p w14:paraId="5504FF47" w14:textId="77777777" w:rsidR="001D72A3" w:rsidRDefault="001D72A3" w:rsidP="002B0B31">
      <w:pPr>
        <w:spacing w:after="0"/>
        <w:rPr>
          <w:b/>
          <w:sz w:val="24"/>
          <w:szCs w:val="24"/>
        </w:rPr>
      </w:pPr>
    </w:p>
    <w:p w14:paraId="3BC22DE5" w14:textId="77777777" w:rsidR="0063158B" w:rsidRPr="002B0B31" w:rsidRDefault="0063158B" w:rsidP="002B0B31">
      <w:pPr>
        <w:spacing w:after="0"/>
        <w:rPr>
          <w:b/>
          <w:sz w:val="24"/>
          <w:szCs w:val="24"/>
        </w:rPr>
      </w:pPr>
      <w:r w:rsidRPr="002B0B31">
        <w:rPr>
          <w:b/>
          <w:sz w:val="24"/>
          <w:szCs w:val="24"/>
        </w:rPr>
        <w:t xml:space="preserve">Capacity Assessment </w:t>
      </w:r>
      <w:r w:rsidR="002E0BE3" w:rsidRPr="002B0B31">
        <w:rPr>
          <w:b/>
          <w:sz w:val="24"/>
          <w:szCs w:val="24"/>
        </w:rPr>
        <w:t>Methodology</w:t>
      </w:r>
    </w:p>
    <w:p w14:paraId="236781A3" w14:textId="77777777" w:rsidR="002B0B31" w:rsidRPr="002B0B31" w:rsidRDefault="00FE6E18" w:rsidP="002B0B31">
      <w:pPr>
        <w:spacing w:after="0"/>
      </w:pPr>
      <w:r>
        <w:t>System Assets are mapped (As-B</w:t>
      </w:r>
      <w:r w:rsidR="002B0B31" w:rsidRPr="002B0B31">
        <w:t>uilts, GIS, etc.) and up to date</w:t>
      </w:r>
      <w:r>
        <w:t xml:space="preserve"> </w:t>
      </w:r>
      <w:r w:rsidR="00F5309F">
        <w:tab/>
      </w:r>
      <w:r>
        <w:tab/>
      </w:r>
      <w:r>
        <w:tab/>
      </w:r>
      <w:r w:rsidR="000A50A0">
        <w:rPr>
          <w:sz w:val="24"/>
        </w:rPr>
        <w:t xml:space="preserve">Yes </w:t>
      </w:r>
      <w:sdt>
        <w:sdtPr>
          <w:rPr>
            <w:sz w:val="24"/>
          </w:rPr>
          <w:id w:val="2056664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 </w:t>
      </w:r>
      <w:sdt>
        <w:sdtPr>
          <w:rPr>
            <w:sz w:val="24"/>
          </w:rPr>
          <w:id w:val="-107894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 xml:space="preserve"> Computerized Work Order System for maintenance activities </w:t>
      </w:r>
      <w:r w:rsidR="00F5309F">
        <w:tab/>
      </w:r>
      <w:r>
        <w:tab/>
      </w:r>
      <w:r>
        <w:tab/>
      </w:r>
      <w:r w:rsidR="000A50A0">
        <w:rPr>
          <w:sz w:val="24"/>
        </w:rPr>
        <w:t xml:space="preserve">Yes </w:t>
      </w:r>
      <w:sdt>
        <w:sdtPr>
          <w:rPr>
            <w:sz w:val="24"/>
          </w:rPr>
          <w:id w:val="-139442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 </w:t>
      </w:r>
      <w:sdt>
        <w:sdtPr>
          <w:rPr>
            <w:sz w:val="24"/>
          </w:rPr>
          <w:id w:val="434260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54E4FCB7" w14:textId="77777777" w:rsidR="002B0B31" w:rsidRPr="002B0B31" w:rsidRDefault="002B0B31" w:rsidP="002B0B31">
      <w:pPr>
        <w:spacing w:after="0"/>
      </w:pPr>
      <w:r>
        <w:t xml:space="preserve">Hydraulic Model </w:t>
      </w:r>
      <w:r w:rsidR="00FE6E18">
        <w:t xml:space="preserve">Established/Calibrated </w:t>
      </w:r>
      <w:r w:rsidR="00F5309F">
        <w:tab/>
      </w:r>
      <w:r w:rsidR="00F5309F">
        <w:tab/>
      </w:r>
      <w:r w:rsidR="00FE6E18">
        <w:tab/>
      </w:r>
      <w:r w:rsidR="00FE6E18">
        <w:tab/>
      </w:r>
      <w:r w:rsidR="00FE6E18">
        <w:tab/>
      </w:r>
      <w:r w:rsidR="00FE6E18">
        <w:tab/>
      </w:r>
      <w:r w:rsidR="000A50A0">
        <w:rPr>
          <w:sz w:val="24"/>
        </w:rPr>
        <w:t xml:space="preserve">Yes </w:t>
      </w:r>
      <w:sdt>
        <w:sdtPr>
          <w:rPr>
            <w:sz w:val="24"/>
          </w:rPr>
          <w:id w:val="-964653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</w:t>
      </w:r>
      <w:r w:rsidR="00803F31" w:rsidRPr="00803F31">
        <w:rPr>
          <w:sz w:val="24"/>
        </w:rPr>
        <w:t xml:space="preserve"> </w:t>
      </w:r>
      <w:sdt>
        <w:sdtPr>
          <w:rPr>
            <w:sz w:val="24"/>
          </w:rPr>
          <w:id w:val="48928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2B0B31">
        <w:tab/>
      </w:r>
    </w:p>
    <w:p w14:paraId="6FBFE2A7" w14:textId="77777777" w:rsidR="002E0BE3" w:rsidRPr="002B0B31" w:rsidRDefault="002B0B31" w:rsidP="002B0B31">
      <w:pPr>
        <w:spacing w:after="0"/>
      </w:pPr>
      <w:r w:rsidRPr="002B0B31">
        <w:t>I/I (</w:t>
      </w:r>
      <w:r w:rsidR="006B3DD3">
        <w:t>Infiltration/I</w:t>
      </w:r>
      <w:r w:rsidRPr="002B0B31">
        <w:t>nflow) monitoring and red</w:t>
      </w:r>
      <w:r w:rsidR="00FE6E18">
        <w:t xml:space="preserve">uction program </w:t>
      </w:r>
      <w:r w:rsidR="00F5309F">
        <w:tab/>
      </w:r>
      <w:r w:rsidR="00FE6E18">
        <w:tab/>
      </w:r>
      <w:r w:rsidR="00FE6E18">
        <w:tab/>
      </w:r>
      <w:r w:rsidR="000A50A0">
        <w:rPr>
          <w:sz w:val="24"/>
        </w:rPr>
        <w:t xml:space="preserve">Yes </w:t>
      </w:r>
      <w:sdt>
        <w:sdtPr>
          <w:rPr>
            <w:sz w:val="24"/>
          </w:rPr>
          <w:id w:val="1094360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</w:t>
      </w:r>
      <w:r w:rsidR="00803F31" w:rsidRPr="00803F31">
        <w:rPr>
          <w:sz w:val="24"/>
        </w:rPr>
        <w:t xml:space="preserve"> </w:t>
      </w:r>
      <w:sdt>
        <w:sdtPr>
          <w:rPr>
            <w:sz w:val="24"/>
          </w:rPr>
          <w:id w:val="1563595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2B0B31">
        <w:tab/>
      </w:r>
      <w:r w:rsidR="002E0BE3" w:rsidRPr="002B0B31">
        <w:t xml:space="preserve"> </w:t>
      </w:r>
    </w:p>
    <w:p w14:paraId="2F670945" w14:textId="77777777" w:rsidR="002E0BE3" w:rsidRPr="00FE6E18" w:rsidRDefault="00FE6E18" w:rsidP="000A50A0">
      <w:pPr>
        <w:spacing w:after="0" w:line="240" w:lineRule="auto"/>
      </w:pPr>
      <w:r w:rsidRPr="00FE6E18">
        <w:t>Map, database, or GIS indicating surcharge and overflow situations</w:t>
      </w:r>
      <w:r w:rsidRPr="00FE6E18">
        <w:tab/>
      </w:r>
      <w: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502117592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</w:t>
          </w:r>
        </w:sdtContent>
      </w:sdt>
    </w:p>
    <w:p w14:paraId="1EDB656C" w14:textId="77777777" w:rsidR="00134EB3" w:rsidRDefault="00134EB3" w:rsidP="00911E73">
      <w:pPr>
        <w:spacing w:after="0"/>
      </w:pPr>
    </w:p>
    <w:p w14:paraId="61CEB367" w14:textId="55D82CD1" w:rsidR="00FE6E18" w:rsidRDefault="00FE6E18" w:rsidP="00911E73">
      <w:pPr>
        <w:spacing w:after="0"/>
      </w:pPr>
      <w:r>
        <w:t>Describe Capacity Assurance Methodology</w:t>
      </w:r>
      <w:r w:rsidR="00615B9A">
        <w:t>,</w:t>
      </w:r>
      <w:r>
        <w:t xml:space="preserve"> including all of the above</w:t>
      </w:r>
      <w:r w:rsidR="00535EB9">
        <w:t xml:space="preserve"> and any unique or special programs</w:t>
      </w:r>
      <w:r>
        <w:t>:</w:t>
      </w:r>
    </w:p>
    <w:p w14:paraId="51C56815" w14:textId="77777777" w:rsidR="00EE04D8" w:rsidRDefault="00000000" w:rsidP="00EE04D8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2034944491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 xml:space="preserve">Describe </w:t>
          </w:r>
          <w:r w:rsidR="00803F31" w:rsidRPr="00803F31">
            <w:rPr>
              <w:rStyle w:val="PlaceholderText"/>
              <w:i/>
              <w:sz w:val="16"/>
            </w:rPr>
            <w:t xml:space="preserve">Capacity Assurance Methodology </w:t>
          </w:r>
          <w:r w:rsidR="00803F31">
            <w:rPr>
              <w:rStyle w:val="PlaceholderText"/>
              <w:i/>
              <w:sz w:val="16"/>
            </w:rPr>
            <w:t>Here</w:t>
          </w:r>
        </w:sdtContent>
      </w:sdt>
      <w:r w:rsidR="00803F31" w:rsidRPr="000E59EF">
        <w:rPr>
          <w:rFonts w:ascii="Arial" w:eastAsia="Times New Roman" w:hAnsi="Arial" w:cs="Times New Roman"/>
          <w:b/>
          <w:color w:val="0000FF"/>
          <w:sz w:val="16"/>
          <w:szCs w:val="20"/>
        </w:rPr>
        <w:t xml:space="preserve"> </w:t>
      </w:r>
    </w:p>
    <w:p w14:paraId="1D36DC86" w14:textId="77777777" w:rsidR="00EE04D8" w:rsidRDefault="00EE04D8" w:rsidP="00EE04D8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5CB6D3EC" w14:textId="77777777" w:rsidR="00EE04D8" w:rsidRDefault="00EE04D8" w:rsidP="00EE04D8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6CECFD5E" w14:textId="77777777" w:rsidR="00EE04D8" w:rsidRDefault="00EE04D8" w:rsidP="00EE04D8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5AC0E9EC" w14:textId="77777777" w:rsidR="00EE04D8" w:rsidRDefault="00EE04D8" w:rsidP="00EE04D8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35DAD66E" w14:textId="77777777" w:rsidR="00EE04D8" w:rsidRDefault="00EE04D8" w:rsidP="00EE04D8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27610FAE" w14:textId="77777777" w:rsidR="00EE04D8" w:rsidRDefault="00EE04D8" w:rsidP="00EE04D8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51A35842" w14:textId="77777777" w:rsidR="00EE04D8" w:rsidRDefault="00EE04D8" w:rsidP="00EE04D8">
      <w:pPr>
        <w:spacing w:after="0"/>
      </w:pPr>
    </w:p>
    <w:p w14:paraId="027DB1D9" w14:textId="77777777" w:rsidR="002E0BE3" w:rsidRPr="00375482" w:rsidRDefault="002E0BE3" w:rsidP="00076414">
      <w:pPr>
        <w:spacing w:after="0"/>
        <w:rPr>
          <w:b/>
          <w:sz w:val="24"/>
          <w:szCs w:val="24"/>
        </w:rPr>
      </w:pPr>
      <w:r w:rsidRPr="00375482">
        <w:rPr>
          <w:b/>
          <w:sz w:val="24"/>
          <w:szCs w:val="24"/>
        </w:rPr>
        <w:t>System Rehabilitation</w:t>
      </w:r>
    </w:p>
    <w:p w14:paraId="2B1C8B74" w14:textId="77777777" w:rsidR="00DC7BF7" w:rsidRPr="00DC7BF7" w:rsidRDefault="00DC7BF7" w:rsidP="00DC7BF7">
      <w:pPr>
        <w:spacing w:after="0" w:line="240" w:lineRule="auto"/>
        <w:rPr>
          <w:rFonts w:eastAsia="Times New Roman" w:cs="Arial"/>
        </w:rPr>
      </w:pPr>
      <w:r w:rsidRPr="00DC7BF7">
        <w:rPr>
          <w:rFonts w:eastAsia="Times New Roman" w:cs="Arial"/>
        </w:rPr>
        <w:t>CIP bud</w:t>
      </w:r>
      <w:r>
        <w:rPr>
          <w:rFonts w:eastAsia="Times New Roman" w:cs="Arial"/>
        </w:rPr>
        <w:t>get for rehabilitation and</w:t>
      </w:r>
      <w:r w:rsidRPr="00DC7BF7">
        <w:rPr>
          <w:rFonts w:eastAsia="Times New Roman" w:cs="Arial"/>
        </w:rPr>
        <w:t xml:space="preserve"> sewer replacement</w:t>
      </w:r>
      <w:r>
        <w:rPr>
          <w:rFonts w:eastAsia="Times New Roman" w:cs="Arial"/>
        </w:rPr>
        <w:t xml:space="preserve"> </w:t>
      </w:r>
      <w:r w:rsidR="00F5309F"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="000A50A0">
        <w:rPr>
          <w:sz w:val="24"/>
        </w:rPr>
        <w:t xml:space="preserve">Yes </w:t>
      </w:r>
      <w:sdt>
        <w:sdtPr>
          <w:rPr>
            <w:sz w:val="24"/>
          </w:rPr>
          <w:id w:val="-1418944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 </w:t>
      </w:r>
      <w:sdt>
        <w:sdtPr>
          <w:rPr>
            <w:sz w:val="24"/>
          </w:rPr>
          <w:id w:val="959775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011EAEC6" w14:textId="40996EB9" w:rsidR="00076414" w:rsidRDefault="00375482" w:rsidP="00076414">
      <w:pPr>
        <w:spacing w:after="0"/>
      </w:pPr>
      <w:r w:rsidRPr="00375482">
        <w:t>Rehabilitation and Replacement Expenditures</w:t>
      </w:r>
      <w:r w:rsidR="0063158B">
        <w:t xml:space="preserve"> 20</w:t>
      </w:r>
      <w:r w:rsidR="00704B4B">
        <w:t>21</w:t>
      </w:r>
      <w:r w:rsidR="0063158B">
        <w:tab/>
      </w:r>
      <w:r w:rsidR="0063158B">
        <w:tab/>
      </w:r>
      <w:r w:rsidR="00535EB9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060596348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</w:t>
          </w:r>
        </w:sdtContent>
      </w:sdt>
      <w:r w:rsidRPr="00375482">
        <w:t xml:space="preserve"> </w:t>
      </w:r>
    </w:p>
    <w:p w14:paraId="11238CF1" w14:textId="77777777" w:rsidR="00375482" w:rsidRPr="00076414" w:rsidRDefault="00375482" w:rsidP="00076414">
      <w:pPr>
        <w:spacing w:after="0"/>
        <w:rPr>
          <w:sz w:val="18"/>
          <w:szCs w:val="18"/>
        </w:rPr>
      </w:pPr>
      <w:r w:rsidRPr="00076414">
        <w:rPr>
          <w:sz w:val="18"/>
          <w:szCs w:val="18"/>
        </w:rPr>
        <w:t>(Collection System &amp; Pump Stations Only)</w:t>
      </w:r>
    </w:p>
    <w:p w14:paraId="1BE2B712" w14:textId="77777777" w:rsidR="00375482" w:rsidRPr="00375482" w:rsidRDefault="00375482" w:rsidP="00076414">
      <w:pPr>
        <w:spacing w:after="0"/>
      </w:pPr>
      <w:r w:rsidRPr="00375482">
        <w:t>Miles of Grav</w:t>
      </w:r>
      <w:r w:rsidR="00076414">
        <w:t>ity Sewer Rehabilitated/Replaced</w:t>
      </w:r>
      <w:r w:rsidR="00076414">
        <w:tab/>
      </w:r>
      <w:r w:rsidR="00076414">
        <w:tab/>
      </w:r>
      <w:r w:rsidR="00076414">
        <w:tab/>
      </w:r>
      <w:r w:rsidR="00535EB9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564485176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</w:t>
          </w:r>
        </w:sdtContent>
      </w:sdt>
      <w:r w:rsidRPr="00375482">
        <w:t xml:space="preserve"> </w:t>
      </w:r>
    </w:p>
    <w:p w14:paraId="6395F163" w14:textId="77777777" w:rsidR="00A568D1" w:rsidRDefault="00375482" w:rsidP="00076414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r w:rsidRPr="00375482">
        <w:t>Number of Manholes Rehabilitated/Replaced</w:t>
      </w:r>
      <w:r w:rsidR="00076414">
        <w:tab/>
      </w:r>
      <w:r w:rsidR="00076414">
        <w:tab/>
      </w:r>
      <w:r w:rsidR="00076414">
        <w:tab/>
      </w:r>
      <w:r w:rsidR="00535EB9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24288218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</w:t>
          </w:r>
        </w:sdtContent>
      </w:sdt>
    </w:p>
    <w:p w14:paraId="0A5A3BDF" w14:textId="77777777" w:rsidR="002E0BE3" w:rsidRPr="00375482" w:rsidRDefault="00375482" w:rsidP="00076414">
      <w:pPr>
        <w:spacing w:after="0"/>
      </w:pPr>
      <w:r w:rsidRPr="00375482">
        <w:t xml:space="preserve">Number of </w:t>
      </w:r>
      <w:r w:rsidR="00DC7BF7">
        <w:t xml:space="preserve">Gravity Sewer </w:t>
      </w:r>
      <w:r w:rsidR="002E0BE3" w:rsidRPr="00375482">
        <w:t>Point Repairs</w:t>
      </w:r>
      <w:r w:rsidR="00076414">
        <w:tab/>
      </w:r>
      <w:r w:rsidR="00076414">
        <w:tab/>
      </w:r>
      <w:r w:rsidR="00535EB9">
        <w:tab/>
      </w:r>
      <w:r w:rsidR="00DC7BF7">
        <w:tab/>
      </w:r>
      <w:r w:rsidR="00DC7BF7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402141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</w:t>
          </w:r>
        </w:sdtContent>
      </w:sdt>
    </w:p>
    <w:p w14:paraId="42B78E29" w14:textId="77777777" w:rsidR="002B0B31" w:rsidRDefault="00535EB9" w:rsidP="002B0B31">
      <w:pPr>
        <w:spacing w:after="0"/>
      </w:pPr>
      <w:r>
        <w:t>Number of Pump Stations Upgraded or Replaced</w:t>
      </w:r>
      <w:r>
        <w:tab/>
      </w:r>
      <w:r>
        <w:tab/>
      </w:r>
      <w: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2126105737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</w:t>
          </w:r>
        </w:sdtContent>
      </w:sdt>
    </w:p>
    <w:p w14:paraId="16D5A4EC" w14:textId="77777777" w:rsidR="00535EB9" w:rsidRDefault="00535EB9" w:rsidP="002B0B31">
      <w:pPr>
        <w:spacing w:after="0"/>
      </w:pPr>
    </w:p>
    <w:p w14:paraId="1D24A609" w14:textId="77777777" w:rsidR="002B0B31" w:rsidRDefault="002B0B31" w:rsidP="002B0B31">
      <w:pPr>
        <w:spacing w:after="0"/>
      </w:pPr>
      <w:r>
        <w:t>Describe Rehabilitation Program including any unique or special methodology:</w:t>
      </w:r>
    </w:p>
    <w:p w14:paraId="220278DE" w14:textId="77777777" w:rsidR="00093C04" w:rsidRDefault="00000000" w:rsidP="00093C04">
      <w:pPr>
        <w:spacing w:after="0"/>
      </w:pP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953736732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 xml:space="preserve">Describe </w:t>
          </w:r>
          <w:r w:rsidR="00803F31" w:rsidRPr="00803F31">
            <w:rPr>
              <w:rStyle w:val="PlaceholderText"/>
              <w:i/>
              <w:sz w:val="16"/>
            </w:rPr>
            <w:t xml:space="preserve">Rehabilitation Program </w:t>
          </w:r>
          <w:r w:rsidR="00803F31">
            <w:rPr>
              <w:rStyle w:val="PlaceholderText"/>
              <w:i/>
              <w:sz w:val="16"/>
            </w:rPr>
            <w:t>Here</w:t>
          </w:r>
        </w:sdtContent>
      </w:sdt>
    </w:p>
    <w:p w14:paraId="53E3AF12" w14:textId="77777777" w:rsidR="00093C04" w:rsidRDefault="00093C04" w:rsidP="00093C04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60C017E2" w14:textId="77777777" w:rsidR="00093C04" w:rsidRDefault="00093C04" w:rsidP="00093C04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44612AD8" w14:textId="77777777" w:rsidR="00093C04" w:rsidRDefault="00093C04" w:rsidP="00093C04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5EB56FF7" w14:textId="77777777" w:rsidR="00093C04" w:rsidRDefault="00093C04" w:rsidP="00093C04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71954C37" w14:textId="77777777" w:rsidR="00093C04" w:rsidRDefault="00093C04" w:rsidP="00093C04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0799D2FE" w14:textId="77777777" w:rsidR="00093C04" w:rsidRDefault="00093C04" w:rsidP="00093C04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33401B3D" w14:textId="77777777" w:rsidR="00093C04" w:rsidRDefault="00093C04" w:rsidP="00093C04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3D61B925" w14:textId="77777777" w:rsidR="002B0B31" w:rsidRDefault="002B0B31" w:rsidP="00093C04">
      <w:pPr>
        <w:spacing w:after="0"/>
      </w:pPr>
    </w:p>
    <w:p w14:paraId="69088CF1" w14:textId="77777777" w:rsidR="00911E73" w:rsidRDefault="00911E73" w:rsidP="00911E73">
      <w:pPr>
        <w:spacing w:after="0"/>
      </w:pPr>
    </w:p>
    <w:p w14:paraId="0813E4DA" w14:textId="77777777" w:rsidR="006B3DD3" w:rsidRDefault="006B3DD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3F36DD" w14:textId="77777777" w:rsidR="00535EB9" w:rsidRPr="00DC7BF7" w:rsidRDefault="00535EB9" w:rsidP="00911E73">
      <w:pPr>
        <w:spacing w:after="0"/>
        <w:rPr>
          <w:b/>
          <w:sz w:val="24"/>
          <w:szCs w:val="24"/>
        </w:rPr>
      </w:pPr>
      <w:r w:rsidRPr="00DC7BF7">
        <w:rPr>
          <w:b/>
          <w:sz w:val="24"/>
          <w:szCs w:val="24"/>
        </w:rPr>
        <w:lastRenderedPageBreak/>
        <w:t>Regulatory Compliance</w:t>
      </w:r>
    </w:p>
    <w:p w14:paraId="5A28BAEA" w14:textId="77777777" w:rsidR="00DC7BF7" w:rsidRDefault="00535EB9" w:rsidP="00911E73">
      <w:pPr>
        <w:spacing w:after="0"/>
      </w:pPr>
      <w:r>
        <w:t xml:space="preserve">Are you currently under a Consent Order/Decree </w:t>
      </w:r>
      <w:r w:rsidR="00F5309F">
        <w:tab/>
      </w:r>
      <w:r>
        <w:tab/>
      </w:r>
      <w:r>
        <w:tab/>
      </w:r>
      <w:r>
        <w:tab/>
      </w:r>
      <w:r w:rsidR="000A50A0">
        <w:rPr>
          <w:sz w:val="24"/>
        </w:rPr>
        <w:t xml:space="preserve">Yes </w:t>
      </w:r>
      <w:sdt>
        <w:sdtPr>
          <w:rPr>
            <w:sz w:val="24"/>
          </w:rPr>
          <w:id w:val="-1733148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 </w:t>
      </w:r>
      <w:sdt>
        <w:sdtPr>
          <w:rPr>
            <w:sz w:val="24"/>
          </w:rPr>
          <w:id w:val="-487242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67977BF2" w14:textId="77777777" w:rsidR="00911E73" w:rsidRPr="00662A66" w:rsidRDefault="00DC7BF7" w:rsidP="00911E73">
      <w:pPr>
        <w:spacing w:after="0"/>
      </w:pPr>
      <w:r>
        <w:t xml:space="preserve">Under a Consent Order/Decree in the past 5 years </w:t>
      </w:r>
      <w:r w:rsidR="00F5309F">
        <w:tab/>
      </w:r>
      <w:r>
        <w:tab/>
      </w:r>
      <w:r>
        <w:tab/>
      </w:r>
      <w:r>
        <w:tab/>
      </w:r>
      <w:r w:rsidR="000A50A0">
        <w:rPr>
          <w:sz w:val="24"/>
        </w:rPr>
        <w:t xml:space="preserve">Yes </w:t>
      </w:r>
      <w:sdt>
        <w:sdtPr>
          <w:rPr>
            <w:sz w:val="24"/>
          </w:rPr>
          <w:id w:val="-431360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</w:t>
      </w:r>
      <w:r w:rsidR="00803F31" w:rsidRPr="00803F31">
        <w:rPr>
          <w:sz w:val="24"/>
        </w:rPr>
        <w:t xml:space="preserve"> </w:t>
      </w:r>
      <w:sdt>
        <w:sdtPr>
          <w:rPr>
            <w:sz w:val="24"/>
          </w:rPr>
          <w:id w:val="-845948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11E73">
        <w:tab/>
      </w:r>
    </w:p>
    <w:tbl>
      <w:tblPr>
        <w:tblW w:w="1132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28"/>
      </w:tblGrid>
      <w:tr w:rsidR="00911E73" w:rsidRPr="00662A66" w14:paraId="308B0BB3" w14:textId="77777777" w:rsidTr="00911E73">
        <w:trPr>
          <w:trHeight w:val="96"/>
        </w:trPr>
        <w:tc>
          <w:tcPr>
            <w:tcW w:w="11328" w:type="dxa"/>
          </w:tcPr>
          <w:p w14:paraId="397AE40E" w14:textId="613C389F" w:rsidR="00A23E9D" w:rsidRDefault="00DC7BF7" w:rsidP="000E2C90">
            <w:pPr>
              <w:spacing w:after="0"/>
              <w:ind w:right="1752"/>
            </w:pPr>
            <w:r>
              <w:t>Please provide pertinent information regarding regulatory compliance issues</w:t>
            </w:r>
            <w:r w:rsidR="00615B9A">
              <w:t>,</w:t>
            </w:r>
            <w:r>
              <w:t xml:space="preserve"> including</w:t>
            </w:r>
            <w:r w:rsidR="00A23E9D">
              <w:t xml:space="preserve"> programs </w:t>
            </w:r>
          </w:p>
          <w:p w14:paraId="3A8BD191" w14:textId="77777777" w:rsidR="00093C04" w:rsidRDefault="00A23E9D" w:rsidP="00093C04">
            <w:pPr>
              <w:spacing w:after="0"/>
            </w:pPr>
            <w:r>
              <w:t>and mediation</w:t>
            </w:r>
            <w:r w:rsidR="000E2C90">
              <w:t xml:space="preserve"> </w:t>
            </w:r>
            <w:r>
              <w:t xml:space="preserve">results: </w:t>
            </w:r>
          </w:p>
          <w:p w14:paraId="20F37168" w14:textId="77777777" w:rsidR="00093C04" w:rsidRDefault="00000000" w:rsidP="00093C04">
            <w:pPr>
              <w:spacing w:after="0"/>
            </w:pPr>
            <w:sdt>
              <w:sdtPr>
                <w:rPr>
                  <w:rFonts w:ascii="Arial" w:eastAsia="Times New Roman" w:hAnsi="Arial" w:cs="Times New Roman"/>
                  <w:b/>
                  <w:color w:val="0000FF"/>
                  <w:sz w:val="16"/>
                  <w:szCs w:val="20"/>
                </w:rPr>
                <w:id w:val="-1931730893"/>
                <w:showingPlcHdr/>
                <w:text/>
              </w:sdtPr>
              <w:sdtContent>
                <w:r w:rsidR="00803F31">
                  <w:rPr>
                    <w:rStyle w:val="PlaceholderText"/>
                    <w:i/>
                    <w:sz w:val="16"/>
                  </w:rPr>
                  <w:t>Describe Regulatory Compliance Issues</w:t>
                </w:r>
                <w:r w:rsidR="00803F31" w:rsidRPr="00803F31">
                  <w:rPr>
                    <w:rStyle w:val="PlaceholderText"/>
                    <w:i/>
                    <w:sz w:val="16"/>
                  </w:rPr>
                  <w:t xml:space="preserve"> </w:t>
                </w:r>
                <w:r w:rsidR="00803F31">
                  <w:rPr>
                    <w:rStyle w:val="PlaceholderText"/>
                    <w:i/>
                    <w:sz w:val="16"/>
                  </w:rPr>
                  <w:t>Here</w:t>
                </w:r>
              </w:sdtContent>
            </w:sdt>
          </w:p>
          <w:p w14:paraId="3652726E" w14:textId="77777777"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14:paraId="13FCC306" w14:textId="77777777"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14:paraId="62D28795" w14:textId="77777777"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14:paraId="41A84721" w14:textId="77777777"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14:paraId="6FBD9B52" w14:textId="77777777"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14:paraId="57FC8CED" w14:textId="77777777"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14:paraId="0EB74EEC" w14:textId="77777777"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14:paraId="295B59A6" w14:textId="77777777" w:rsidR="00911E73" w:rsidRPr="00662A66" w:rsidRDefault="00911E73" w:rsidP="00286B2B">
            <w:pPr>
              <w:spacing w:after="0"/>
              <w:ind w:right="1752"/>
            </w:pPr>
          </w:p>
        </w:tc>
      </w:tr>
      <w:tr w:rsidR="00911E73" w:rsidRPr="00662A66" w14:paraId="5225BAF4" w14:textId="77777777" w:rsidTr="00911E73">
        <w:trPr>
          <w:trHeight w:val="96"/>
        </w:trPr>
        <w:tc>
          <w:tcPr>
            <w:tcW w:w="11328" w:type="dxa"/>
          </w:tcPr>
          <w:p w14:paraId="614C960F" w14:textId="77777777" w:rsidR="00911E73" w:rsidRDefault="00911E73" w:rsidP="00911E73">
            <w:pPr>
              <w:spacing w:after="0"/>
            </w:pPr>
          </w:p>
        </w:tc>
      </w:tr>
      <w:tr w:rsidR="00911E73" w:rsidRPr="00662A66" w14:paraId="3663D682" w14:textId="77777777" w:rsidTr="00911E73">
        <w:trPr>
          <w:trHeight w:val="96"/>
        </w:trPr>
        <w:tc>
          <w:tcPr>
            <w:tcW w:w="11328" w:type="dxa"/>
          </w:tcPr>
          <w:p w14:paraId="0C820600" w14:textId="77777777" w:rsidR="00911E73" w:rsidRPr="000E2C90" w:rsidRDefault="00A23E9D" w:rsidP="000E2C90">
            <w:pPr>
              <w:spacing w:after="0"/>
              <w:ind w:right="1752"/>
              <w:rPr>
                <w:b/>
                <w:sz w:val="24"/>
                <w:szCs w:val="24"/>
              </w:rPr>
            </w:pPr>
            <w:r w:rsidRPr="000E2C90">
              <w:rPr>
                <w:b/>
                <w:sz w:val="24"/>
                <w:szCs w:val="24"/>
              </w:rPr>
              <w:t xml:space="preserve">Additional </w:t>
            </w:r>
            <w:r w:rsidR="000E2C90">
              <w:rPr>
                <w:b/>
                <w:sz w:val="24"/>
                <w:szCs w:val="24"/>
              </w:rPr>
              <w:t xml:space="preserve">Supplemental </w:t>
            </w:r>
            <w:r w:rsidRPr="000E2C90">
              <w:rPr>
                <w:b/>
                <w:sz w:val="24"/>
                <w:szCs w:val="24"/>
              </w:rPr>
              <w:t>Information</w:t>
            </w:r>
          </w:p>
          <w:p w14:paraId="732CDBEE" w14:textId="77777777" w:rsidR="00A23E9D" w:rsidRDefault="00A23E9D" w:rsidP="000E2C90">
            <w:pPr>
              <w:spacing w:after="0"/>
              <w:ind w:right="1752"/>
            </w:pPr>
          </w:p>
          <w:p w14:paraId="1AFE2091" w14:textId="10F08D41" w:rsidR="000E2C90" w:rsidRDefault="00A23E9D" w:rsidP="000E2C90">
            <w:pPr>
              <w:spacing w:after="0"/>
              <w:ind w:right="1752"/>
            </w:pPr>
            <w:r>
              <w:t>Please provide any additional</w:t>
            </w:r>
            <w:r w:rsidR="000E2C90">
              <w:t xml:space="preserve"> information that you feel </w:t>
            </w:r>
            <w:r w:rsidR="00615B9A">
              <w:t>contributes</w:t>
            </w:r>
            <w:r w:rsidR="000E2C90">
              <w:t xml:space="preserve"> to your utility deserving the Collection System of the Year award:</w:t>
            </w:r>
          </w:p>
          <w:p w14:paraId="22340BC2" w14:textId="77777777" w:rsidR="00093C04" w:rsidRDefault="00000000" w:rsidP="00093C04">
            <w:pPr>
              <w:spacing w:after="0"/>
            </w:pPr>
            <w:sdt>
              <w:sdtPr>
                <w:rPr>
                  <w:rFonts w:ascii="Arial" w:eastAsia="Times New Roman" w:hAnsi="Arial" w:cs="Times New Roman"/>
                  <w:b/>
                  <w:color w:val="0000FF"/>
                  <w:sz w:val="16"/>
                  <w:szCs w:val="20"/>
                </w:rPr>
                <w:id w:val="-1517991474"/>
                <w:showingPlcHdr/>
                <w:text/>
              </w:sdtPr>
              <w:sdtContent>
                <w:r w:rsidR="00803F31">
                  <w:rPr>
                    <w:rStyle w:val="PlaceholderText"/>
                    <w:i/>
                    <w:sz w:val="16"/>
                  </w:rPr>
                  <w:t>Describe Additional Information</w:t>
                </w:r>
                <w:r w:rsidR="00803F31" w:rsidRPr="00803F31">
                  <w:rPr>
                    <w:rStyle w:val="PlaceholderText"/>
                    <w:i/>
                    <w:sz w:val="16"/>
                  </w:rPr>
                  <w:t xml:space="preserve"> </w:t>
                </w:r>
                <w:r w:rsidR="00803F31">
                  <w:rPr>
                    <w:rStyle w:val="PlaceholderText"/>
                    <w:i/>
                    <w:sz w:val="16"/>
                  </w:rPr>
                  <w:t>Here</w:t>
                </w:r>
              </w:sdtContent>
            </w:sdt>
          </w:p>
          <w:p w14:paraId="41B3C3FA" w14:textId="77777777"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14:paraId="287237FF" w14:textId="77777777"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14:paraId="40DAF3E0" w14:textId="77777777"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14:paraId="2ACAA1BB" w14:textId="77777777"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14:paraId="3AAB561B" w14:textId="77777777"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14:paraId="5A13151C" w14:textId="77777777"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14:paraId="291DC211" w14:textId="77777777"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14:paraId="75AAD96B" w14:textId="77777777" w:rsidR="00A23E9D" w:rsidRDefault="00A23E9D" w:rsidP="00286B2B">
            <w:pPr>
              <w:spacing w:after="0"/>
              <w:ind w:right="1752"/>
            </w:pPr>
          </w:p>
        </w:tc>
      </w:tr>
      <w:tr w:rsidR="00911E73" w:rsidRPr="00662A66" w14:paraId="529CE993" w14:textId="77777777" w:rsidTr="00911E73">
        <w:trPr>
          <w:trHeight w:val="96"/>
        </w:trPr>
        <w:tc>
          <w:tcPr>
            <w:tcW w:w="11328" w:type="dxa"/>
          </w:tcPr>
          <w:p w14:paraId="2F28FDCA" w14:textId="77777777" w:rsidR="00911E73" w:rsidRDefault="00911E73" w:rsidP="00911E73">
            <w:pPr>
              <w:spacing w:after="0"/>
            </w:pPr>
          </w:p>
        </w:tc>
      </w:tr>
    </w:tbl>
    <w:p w14:paraId="68B99945" w14:textId="77777777" w:rsidR="00C934F0" w:rsidRDefault="00C934F0">
      <w:pPr>
        <w:rPr>
          <w:b/>
          <w:sz w:val="24"/>
          <w:szCs w:val="24"/>
        </w:rPr>
      </w:pPr>
    </w:p>
    <w:p w14:paraId="3339E959" w14:textId="77777777" w:rsidR="00C934F0" w:rsidRPr="00455905" w:rsidRDefault="00C934F0">
      <w:pPr>
        <w:rPr>
          <w:sz w:val="24"/>
          <w:szCs w:val="24"/>
        </w:rPr>
      </w:pPr>
    </w:p>
    <w:sectPr w:rsidR="00C934F0" w:rsidRPr="00455905" w:rsidSect="006B3DD3">
      <w:footerReference w:type="default" r:id="rId8"/>
      <w:pgSz w:w="12240" w:h="15840"/>
      <w:pgMar w:top="540" w:right="1440" w:bottom="5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12DD5" w14:textId="77777777" w:rsidR="004F48AC" w:rsidRDefault="004F48AC" w:rsidP="006B3DD3">
      <w:pPr>
        <w:spacing w:after="0" w:line="240" w:lineRule="auto"/>
      </w:pPr>
      <w:r>
        <w:separator/>
      </w:r>
    </w:p>
  </w:endnote>
  <w:endnote w:type="continuationSeparator" w:id="0">
    <w:p w14:paraId="7825EEB2" w14:textId="77777777" w:rsidR="004F48AC" w:rsidRDefault="004F48AC" w:rsidP="006B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668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A83D3" w14:textId="77777777" w:rsidR="003F56B4" w:rsidRPr="006B3DD3" w:rsidRDefault="003F56B4">
        <w:pPr>
          <w:pStyle w:val="Footer"/>
          <w:jc w:val="center"/>
        </w:pPr>
        <w:r w:rsidRPr="006B3DD3">
          <w:fldChar w:fldCharType="begin"/>
        </w:r>
        <w:r w:rsidRPr="006B3DD3">
          <w:instrText xml:space="preserve"> PAGE   \* MERGEFORMAT </w:instrText>
        </w:r>
        <w:r w:rsidRPr="006B3DD3">
          <w:fldChar w:fldCharType="separate"/>
        </w:r>
        <w:r>
          <w:rPr>
            <w:noProof/>
          </w:rPr>
          <w:t>1</w:t>
        </w:r>
        <w:r w:rsidRPr="006B3DD3">
          <w:rPr>
            <w:noProof/>
          </w:rPr>
          <w:fldChar w:fldCharType="end"/>
        </w:r>
      </w:p>
    </w:sdtContent>
  </w:sdt>
  <w:p w14:paraId="7DD022E5" w14:textId="77777777" w:rsidR="003F56B4" w:rsidRDefault="003F5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4A11" w14:textId="77777777" w:rsidR="004F48AC" w:rsidRDefault="004F48AC" w:rsidP="006B3DD3">
      <w:pPr>
        <w:spacing w:after="0" w:line="240" w:lineRule="auto"/>
      </w:pPr>
      <w:r>
        <w:separator/>
      </w:r>
    </w:p>
  </w:footnote>
  <w:footnote w:type="continuationSeparator" w:id="0">
    <w:p w14:paraId="6EEEB42C" w14:textId="77777777" w:rsidR="004F48AC" w:rsidRDefault="004F48AC" w:rsidP="006B3D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EF"/>
    <w:rsid w:val="00076414"/>
    <w:rsid w:val="00093291"/>
    <w:rsid w:val="00093C04"/>
    <w:rsid w:val="000A35B8"/>
    <w:rsid w:val="000A50A0"/>
    <w:rsid w:val="000C788B"/>
    <w:rsid w:val="000E09FC"/>
    <w:rsid w:val="000E2C90"/>
    <w:rsid w:val="000E59EF"/>
    <w:rsid w:val="000F7794"/>
    <w:rsid w:val="0010798D"/>
    <w:rsid w:val="00134EB3"/>
    <w:rsid w:val="0016737F"/>
    <w:rsid w:val="00170833"/>
    <w:rsid w:val="001A0CC1"/>
    <w:rsid w:val="001D675B"/>
    <w:rsid w:val="001D72A3"/>
    <w:rsid w:val="00217B03"/>
    <w:rsid w:val="0027120D"/>
    <w:rsid w:val="00286B2B"/>
    <w:rsid w:val="00291233"/>
    <w:rsid w:val="002B0B31"/>
    <w:rsid w:val="002C44B8"/>
    <w:rsid w:val="002E0BE3"/>
    <w:rsid w:val="002E5529"/>
    <w:rsid w:val="002E7817"/>
    <w:rsid w:val="00320506"/>
    <w:rsid w:val="00360E04"/>
    <w:rsid w:val="00375482"/>
    <w:rsid w:val="003B72C3"/>
    <w:rsid w:val="003B76B9"/>
    <w:rsid w:val="003C394F"/>
    <w:rsid w:val="003C501D"/>
    <w:rsid w:val="003D4B40"/>
    <w:rsid w:val="003D6F3E"/>
    <w:rsid w:val="003F56B4"/>
    <w:rsid w:val="004176D2"/>
    <w:rsid w:val="004234EF"/>
    <w:rsid w:val="0043250B"/>
    <w:rsid w:val="00455905"/>
    <w:rsid w:val="00485B27"/>
    <w:rsid w:val="00490A01"/>
    <w:rsid w:val="004F48AC"/>
    <w:rsid w:val="00535EB9"/>
    <w:rsid w:val="00537E78"/>
    <w:rsid w:val="005534C6"/>
    <w:rsid w:val="00575EC3"/>
    <w:rsid w:val="00591AD5"/>
    <w:rsid w:val="005A3C45"/>
    <w:rsid w:val="005B3836"/>
    <w:rsid w:val="00602A66"/>
    <w:rsid w:val="00615B9A"/>
    <w:rsid w:val="0063158B"/>
    <w:rsid w:val="00656D2D"/>
    <w:rsid w:val="006B3DD3"/>
    <w:rsid w:val="006B5C35"/>
    <w:rsid w:val="00704B4B"/>
    <w:rsid w:val="007549AD"/>
    <w:rsid w:val="00754E6A"/>
    <w:rsid w:val="00793842"/>
    <w:rsid w:val="00797062"/>
    <w:rsid w:val="007C6AFD"/>
    <w:rsid w:val="007F2964"/>
    <w:rsid w:val="00803F31"/>
    <w:rsid w:val="00860963"/>
    <w:rsid w:val="008B156A"/>
    <w:rsid w:val="008E562C"/>
    <w:rsid w:val="00911E73"/>
    <w:rsid w:val="00920EF4"/>
    <w:rsid w:val="00985ECD"/>
    <w:rsid w:val="009900C1"/>
    <w:rsid w:val="0099022B"/>
    <w:rsid w:val="009A1F4E"/>
    <w:rsid w:val="00A04957"/>
    <w:rsid w:val="00A17299"/>
    <w:rsid w:val="00A23E9D"/>
    <w:rsid w:val="00A55C59"/>
    <w:rsid w:val="00A568D1"/>
    <w:rsid w:val="00A614E4"/>
    <w:rsid w:val="00A83961"/>
    <w:rsid w:val="00A83A2E"/>
    <w:rsid w:val="00A92FC2"/>
    <w:rsid w:val="00B1584A"/>
    <w:rsid w:val="00B7433E"/>
    <w:rsid w:val="00BA091B"/>
    <w:rsid w:val="00BE4237"/>
    <w:rsid w:val="00C22B8E"/>
    <w:rsid w:val="00C246B3"/>
    <w:rsid w:val="00C31768"/>
    <w:rsid w:val="00C5492C"/>
    <w:rsid w:val="00C934F0"/>
    <w:rsid w:val="00CA7164"/>
    <w:rsid w:val="00D14161"/>
    <w:rsid w:val="00D2103F"/>
    <w:rsid w:val="00D44FEA"/>
    <w:rsid w:val="00D53DE6"/>
    <w:rsid w:val="00D75175"/>
    <w:rsid w:val="00DC7BF7"/>
    <w:rsid w:val="00DE495C"/>
    <w:rsid w:val="00E37CDF"/>
    <w:rsid w:val="00EA6C02"/>
    <w:rsid w:val="00EE04D8"/>
    <w:rsid w:val="00F12F68"/>
    <w:rsid w:val="00F5309F"/>
    <w:rsid w:val="00F92606"/>
    <w:rsid w:val="00FA1ED6"/>
    <w:rsid w:val="00FE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CF507"/>
  <w15:docId w15:val="{C35D2CA1-F936-46FC-BFCC-40987F16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534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4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DD3"/>
  </w:style>
  <w:style w:type="paragraph" w:styleId="Footer">
    <w:name w:val="footer"/>
    <w:basedOn w:val="Normal"/>
    <w:link w:val="FooterChar"/>
    <w:uiPriority w:val="99"/>
    <w:unhideWhenUsed/>
    <w:rsid w:val="006B3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DD3"/>
  </w:style>
  <w:style w:type="character" w:styleId="PlaceholderText">
    <w:name w:val="Placeholder Text"/>
    <w:basedOn w:val="DefaultParagraphFont"/>
    <w:uiPriority w:val="99"/>
    <w:semiHidden/>
    <w:rsid w:val="003C394F"/>
    <w:rPr>
      <w:color w:val="808080"/>
    </w:rPr>
  </w:style>
  <w:style w:type="table" w:styleId="TableGrid">
    <w:name w:val="Table Grid"/>
    <w:basedOn w:val="TableNormal"/>
    <w:uiPriority w:val="59"/>
    <w:rsid w:val="00D5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B37ED3E29146C8AD48DD79232B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0A687-66F5-477C-AE8F-6C98C29405D3}"/>
      </w:docPartPr>
      <w:docPartBody>
        <w:p w:rsidR="00105E1B" w:rsidRDefault="00105E1B" w:rsidP="00105E1B">
          <w:pPr>
            <w:pStyle w:val="CDB37ED3E29146C8AD48DD79232B79EC17"/>
          </w:pPr>
          <w:r w:rsidRPr="003C394F">
            <w:rPr>
              <w:rStyle w:val="PlaceholderText"/>
              <w:i/>
              <w:sz w:val="16"/>
            </w:rPr>
            <w:t xml:space="preserve">Enter Utility </w:t>
          </w:r>
          <w:r>
            <w:rPr>
              <w:rStyle w:val="PlaceholderText"/>
              <w:i/>
              <w:sz w:val="16"/>
            </w:rPr>
            <w:t>Contact</w:t>
          </w:r>
          <w:r w:rsidRPr="003C394F">
            <w:rPr>
              <w:rStyle w:val="PlaceholderText"/>
              <w:i/>
              <w:sz w:val="16"/>
            </w:rPr>
            <w:t xml:space="preserve"> Here</w:t>
          </w:r>
        </w:p>
      </w:docPartBody>
    </w:docPart>
    <w:docPart>
      <w:docPartPr>
        <w:name w:val="55D23EC01B9E435584C8B6F0B286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8B3E-AA24-4A58-B0A0-F4F7989C5522}"/>
      </w:docPartPr>
      <w:docPartBody>
        <w:p w:rsidR="00105E1B" w:rsidRDefault="00105E1B" w:rsidP="00105E1B">
          <w:pPr>
            <w:pStyle w:val="55D23EC01B9E435584C8B6F0B286673817"/>
          </w:pPr>
          <w:r w:rsidRPr="003C394F">
            <w:rPr>
              <w:rStyle w:val="PlaceholderText"/>
              <w:i/>
              <w:sz w:val="16"/>
            </w:rPr>
            <w:t xml:space="preserve">Enter Utility </w:t>
          </w:r>
          <w:r>
            <w:rPr>
              <w:rStyle w:val="PlaceholderText"/>
              <w:i/>
              <w:sz w:val="16"/>
            </w:rPr>
            <w:t>Contact</w:t>
          </w:r>
          <w:r w:rsidRPr="003C394F">
            <w:rPr>
              <w:rStyle w:val="PlaceholderText"/>
              <w:i/>
              <w:sz w:val="16"/>
            </w:rPr>
            <w:t xml:space="preserve"> Here</w:t>
          </w:r>
        </w:p>
      </w:docPartBody>
    </w:docPart>
    <w:docPart>
      <w:docPartPr>
        <w:name w:val="3A7FF929B3CD49EA84DAD948386E7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0E9D8-23DD-4080-AD25-9CA4BA364975}"/>
      </w:docPartPr>
      <w:docPartBody>
        <w:p w:rsidR="00105E1B" w:rsidRDefault="00105E1B" w:rsidP="00105E1B">
          <w:pPr>
            <w:pStyle w:val="3A7FF929B3CD49EA84DAD948386E7C3216"/>
          </w:pPr>
          <w:r w:rsidRPr="003C394F">
            <w:rPr>
              <w:rStyle w:val="PlaceholderText"/>
              <w:i/>
              <w:sz w:val="16"/>
            </w:rPr>
            <w:t>Enter Utility Name Here</w:t>
          </w:r>
        </w:p>
      </w:docPartBody>
    </w:docPart>
    <w:docPart>
      <w:docPartPr>
        <w:name w:val="5BE9A7FDF92540EAB2C451FF809BD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DF0CE-C924-460E-8AE9-5DAD3B412433}"/>
      </w:docPartPr>
      <w:docPartBody>
        <w:p w:rsidR="00105E1B" w:rsidRDefault="00105E1B" w:rsidP="00105E1B">
          <w:pPr>
            <w:pStyle w:val="5BE9A7FDF92540EAB2C451FF809BD9BF15"/>
          </w:pPr>
          <w:r w:rsidRPr="003C394F">
            <w:rPr>
              <w:rStyle w:val="PlaceholderText"/>
              <w:i/>
              <w:sz w:val="16"/>
            </w:rPr>
            <w:t xml:space="preserve">Enter </w:t>
          </w:r>
          <w:r>
            <w:rPr>
              <w:rStyle w:val="PlaceholderText"/>
              <w:i/>
              <w:sz w:val="16"/>
            </w:rPr>
            <w:t>Email Address</w:t>
          </w:r>
          <w:r w:rsidRPr="003C394F">
            <w:rPr>
              <w:rStyle w:val="PlaceholderText"/>
              <w:i/>
              <w:sz w:val="16"/>
            </w:rPr>
            <w:t xml:space="preserve"> Here</w:t>
          </w:r>
        </w:p>
      </w:docPartBody>
    </w:docPart>
    <w:docPart>
      <w:docPartPr>
        <w:name w:val="31DB2358A4634C3A8E7647B08EC19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8AEB-EA5B-48AF-8EB9-94DEB0664092}"/>
      </w:docPartPr>
      <w:docPartBody>
        <w:p w:rsidR="00105E1B" w:rsidRDefault="00105E1B" w:rsidP="00105E1B">
          <w:pPr>
            <w:pStyle w:val="31DB2358A4634C3A8E7647B08EC1930313"/>
          </w:pPr>
          <w:r>
            <w:rPr>
              <w:rStyle w:val="PlaceholderText"/>
              <w:i/>
              <w:sz w:val="16"/>
            </w:rPr>
            <w:t>Population Served</w:t>
          </w:r>
        </w:p>
      </w:docPartBody>
    </w:docPart>
    <w:docPart>
      <w:docPartPr>
        <w:name w:val="615D92B200704F5A85B67090C0AAD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2C044-0A5A-407A-9428-42A3AABD898C}"/>
      </w:docPartPr>
      <w:docPartBody>
        <w:p w:rsidR="00105E1B" w:rsidRDefault="00105E1B" w:rsidP="00105E1B">
          <w:pPr>
            <w:pStyle w:val="615D92B200704F5A85B67090C0AAD61513"/>
          </w:pPr>
          <w:r>
            <w:rPr>
              <w:rStyle w:val="PlaceholderText"/>
              <w:i/>
              <w:sz w:val="16"/>
            </w:rPr>
            <w:t>Miles of Gravity Pipe</w:t>
          </w:r>
        </w:p>
      </w:docPartBody>
    </w:docPart>
    <w:docPart>
      <w:docPartPr>
        <w:name w:val="E3CC70A6C28F465F8CC3BA2257471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216B-E243-4009-91F5-E22098147C4E}"/>
      </w:docPartPr>
      <w:docPartBody>
        <w:p w:rsidR="00105E1B" w:rsidRDefault="00105E1B" w:rsidP="00105E1B">
          <w:pPr>
            <w:pStyle w:val="E3CC70A6C28F465F8CC3BA22574712CF13"/>
          </w:pPr>
          <w:r>
            <w:rPr>
              <w:rStyle w:val="PlaceholderText"/>
              <w:i/>
              <w:sz w:val="16"/>
            </w:rPr>
            <w:t>Miles of Force Main</w:t>
          </w:r>
        </w:p>
      </w:docPartBody>
    </w:docPart>
    <w:docPart>
      <w:docPartPr>
        <w:name w:val="026313284C2249318C9B37F2F251D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731CD-8017-45F4-9A8C-91FAB1E4E9D7}"/>
      </w:docPartPr>
      <w:docPartBody>
        <w:p w:rsidR="00105E1B" w:rsidRDefault="00105E1B" w:rsidP="00105E1B">
          <w:pPr>
            <w:pStyle w:val="026313284C2249318C9B37F2F251D2CB13"/>
          </w:pPr>
          <w:r>
            <w:rPr>
              <w:rStyle w:val="PlaceholderText"/>
              <w:i/>
              <w:sz w:val="16"/>
            </w:rPr>
            <w:t>Number of Pump Stations</w:t>
          </w:r>
        </w:p>
      </w:docPartBody>
    </w:docPart>
    <w:docPart>
      <w:docPartPr>
        <w:name w:val="82FA5C03F723425890C9C562E4382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A297F-CE38-4E49-8EC0-D3271F8A3D45}"/>
      </w:docPartPr>
      <w:docPartBody>
        <w:p w:rsidR="00105E1B" w:rsidRDefault="00105E1B" w:rsidP="00105E1B">
          <w:pPr>
            <w:pStyle w:val="82FA5C03F723425890C9C562E438213113"/>
          </w:pPr>
          <w:r>
            <w:rPr>
              <w:rStyle w:val="PlaceholderText"/>
              <w:i/>
              <w:sz w:val="16"/>
            </w:rPr>
            <w:t>Number of Air Relief Valves</w:t>
          </w:r>
        </w:p>
      </w:docPartBody>
    </w:docPart>
    <w:docPart>
      <w:docPartPr>
        <w:name w:val="674E7A11FE4A4E3DBF53D1BB1444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83E0-F91A-4CEE-84E0-68462B775C15}"/>
      </w:docPartPr>
      <w:docPartBody>
        <w:p w:rsidR="00105E1B" w:rsidRDefault="00105E1B" w:rsidP="00105E1B">
          <w:pPr>
            <w:pStyle w:val="674E7A11FE4A4E3DBF53D1BB144424C913"/>
          </w:pPr>
          <w:r>
            <w:rPr>
              <w:rStyle w:val="PlaceholderText"/>
              <w:i/>
              <w:sz w:val="16"/>
            </w:rPr>
            <w:t>Number of Food Service Establishments</w:t>
          </w:r>
        </w:p>
      </w:docPartBody>
    </w:docPart>
    <w:docPart>
      <w:docPartPr>
        <w:name w:val="3900A02FC07146E3940E7B2610126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1D49-E8B6-436F-9FB7-1079F86EC9F8}"/>
      </w:docPartPr>
      <w:docPartBody>
        <w:p w:rsidR="00105E1B" w:rsidRDefault="00105E1B" w:rsidP="00105E1B">
          <w:pPr>
            <w:pStyle w:val="3900A02FC07146E3940E7B261012641B13"/>
          </w:pPr>
          <w:r>
            <w:rPr>
              <w:rStyle w:val="PlaceholderText"/>
              <w:i/>
              <w:sz w:val="16"/>
            </w:rPr>
            <w:t>Number of Residential Accounts</w:t>
          </w:r>
        </w:p>
      </w:docPartBody>
    </w:docPart>
    <w:docPart>
      <w:docPartPr>
        <w:name w:val="168C92665264436282A86E41AC11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39C15-5A82-45BE-8089-FE7928350DC1}"/>
      </w:docPartPr>
      <w:docPartBody>
        <w:p w:rsidR="00660884" w:rsidRDefault="00105E1B" w:rsidP="00105E1B">
          <w:pPr>
            <w:pStyle w:val="168C92665264436282A86E41AC119E3413"/>
          </w:pPr>
          <w:r>
            <w:rPr>
              <w:rStyle w:val="PlaceholderText"/>
              <w:i/>
              <w:sz w:val="16"/>
            </w:rPr>
            <w:t>Number of Commercial Accounts</w:t>
          </w:r>
        </w:p>
      </w:docPartBody>
    </w:docPart>
    <w:docPart>
      <w:docPartPr>
        <w:name w:val="A97251F3EDC44AB4854CBD91FB351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5DA7-96C2-493F-8335-CBF5B7A68D62}"/>
      </w:docPartPr>
      <w:docPartBody>
        <w:p w:rsidR="00660884" w:rsidRDefault="00105E1B" w:rsidP="00105E1B">
          <w:pPr>
            <w:pStyle w:val="A97251F3EDC44AB4854CBD91FB3519BE13"/>
          </w:pPr>
          <w:r>
            <w:rPr>
              <w:rStyle w:val="PlaceholderText"/>
              <w:i/>
              <w:sz w:val="16"/>
            </w:rPr>
            <w:t>Annual Operating Budget</w:t>
          </w:r>
        </w:p>
      </w:docPartBody>
    </w:docPart>
    <w:docPart>
      <w:docPartPr>
        <w:name w:val="A824B220EADA43C6BC402A0D794C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82534-3494-4582-8BB2-BEFEB99839A8}"/>
      </w:docPartPr>
      <w:docPartBody>
        <w:p w:rsidR="00660884" w:rsidRDefault="00105E1B" w:rsidP="00105E1B">
          <w:pPr>
            <w:pStyle w:val="A824B220EADA43C6BC402A0D794C7C8012"/>
          </w:pPr>
          <w:r>
            <w:rPr>
              <w:rStyle w:val="PlaceholderText"/>
              <w:i/>
              <w:sz w:val="16"/>
            </w:rPr>
            <w:t>______</w:t>
          </w:r>
        </w:p>
      </w:docPartBody>
    </w:docPart>
    <w:docPart>
      <w:docPartPr>
        <w:name w:val="88D7AA91F59F43A295E1F28E9E354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A13EB-41CA-414F-8C3A-881C52AE6998}"/>
      </w:docPartPr>
      <w:docPartBody>
        <w:p w:rsidR="00660884" w:rsidRDefault="00105E1B" w:rsidP="00105E1B">
          <w:pPr>
            <w:pStyle w:val="88D7AA91F59F43A295E1F28E9E35418710"/>
          </w:pPr>
          <w:r>
            <w:rPr>
              <w:rStyle w:val="PlaceholderText"/>
              <w:i/>
              <w:sz w:val="16"/>
            </w:rPr>
            <w:t>_______</w:t>
          </w:r>
        </w:p>
      </w:docPartBody>
    </w:docPart>
    <w:docPart>
      <w:docPartPr>
        <w:name w:val="14DBDA2A436D4FEBAD516D0A8A6F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FBD5F-F09C-49B3-9A30-F801F66FE150}"/>
      </w:docPartPr>
      <w:docPartBody>
        <w:p w:rsidR="00660884" w:rsidRDefault="00105E1B" w:rsidP="00105E1B">
          <w:pPr>
            <w:pStyle w:val="14DBDA2A436D4FEBAD516D0A8A6F4E5210"/>
          </w:pPr>
          <w:r>
            <w:rPr>
              <w:rStyle w:val="PlaceholderText"/>
              <w:i/>
              <w:sz w:val="16"/>
            </w:rPr>
            <w:t>_______</w:t>
          </w:r>
        </w:p>
      </w:docPartBody>
    </w:docPart>
    <w:docPart>
      <w:docPartPr>
        <w:name w:val="848FB1415242490E85CE43548983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16792-6848-4FFA-8E7F-AA94ECF35FC9}"/>
      </w:docPartPr>
      <w:docPartBody>
        <w:p w:rsidR="00660884" w:rsidRDefault="00105E1B" w:rsidP="00105E1B">
          <w:pPr>
            <w:pStyle w:val="848FB1415242490E85CE4354898311D210"/>
          </w:pPr>
          <w:r>
            <w:rPr>
              <w:rStyle w:val="PlaceholderText"/>
              <w:i/>
              <w:sz w:val="16"/>
            </w:rPr>
            <w:t>_______</w:t>
          </w:r>
        </w:p>
      </w:docPartBody>
    </w:docPart>
    <w:docPart>
      <w:docPartPr>
        <w:name w:val="A02FA20F664E4A009D7C5553F1699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F804-A1D5-4170-9510-910719DFB9D5}"/>
      </w:docPartPr>
      <w:docPartBody>
        <w:p w:rsidR="00660884" w:rsidRDefault="00105E1B" w:rsidP="00105E1B">
          <w:pPr>
            <w:pStyle w:val="A02FA20F664E4A009D7C5553F1699CAB10"/>
          </w:pPr>
          <w:r>
            <w:rPr>
              <w:rStyle w:val="PlaceholderText"/>
              <w:i/>
              <w:sz w:val="16"/>
            </w:rPr>
            <w:t>_______</w:t>
          </w:r>
        </w:p>
      </w:docPartBody>
    </w:docPart>
    <w:docPart>
      <w:docPartPr>
        <w:name w:val="D6AF08B2C8E94B33AA7BAB6AFC785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283A2-DB46-4ECF-A678-1D78A6186CEC}"/>
      </w:docPartPr>
      <w:docPartBody>
        <w:p w:rsidR="00660884" w:rsidRDefault="00105E1B" w:rsidP="00105E1B">
          <w:pPr>
            <w:pStyle w:val="D6AF08B2C8E94B33AA7BAB6AFC7858AE10"/>
          </w:pPr>
          <w:r>
            <w:rPr>
              <w:rStyle w:val="PlaceholderText"/>
              <w:i/>
              <w:sz w:val="16"/>
            </w:rPr>
            <w:t>_______</w:t>
          </w:r>
        </w:p>
      </w:docPartBody>
    </w:docPart>
    <w:docPart>
      <w:docPartPr>
        <w:name w:val="35A299FB4B12456CABC2146E5DB5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E3850-6F3C-4128-9C6C-3422DACC7CD2}"/>
      </w:docPartPr>
      <w:docPartBody>
        <w:p w:rsidR="00660884" w:rsidRDefault="00105E1B" w:rsidP="00105E1B">
          <w:pPr>
            <w:pStyle w:val="35A299FB4B12456CABC2146E5DB50CDE10"/>
          </w:pPr>
          <w:r>
            <w:rPr>
              <w:rStyle w:val="PlaceholderText"/>
              <w:i/>
              <w:sz w:val="16"/>
            </w:rPr>
            <w:t>_______</w:t>
          </w:r>
        </w:p>
      </w:docPartBody>
    </w:docPart>
    <w:docPart>
      <w:docPartPr>
        <w:name w:val="2DEEB5C77DEB4AE19CAEEAE14C5D4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2264-31C8-4070-895C-695B72DE8EC2}"/>
      </w:docPartPr>
      <w:docPartBody>
        <w:p w:rsidR="00660884" w:rsidRDefault="00105E1B" w:rsidP="00105E1B">
          <w:pPr>
            <w:pStyle w:val="2DEEB5C77DEB4AE19CAEEAE14C5D4A9C8"/>
          </w:pPr>
          <w:r>
            <w:rPr>
              <w:rStyle w:val="PlaceholderText"/>
              <w:i/>
              <w:sz w:val="16"/>
            </w:rPr>
            <w:t>_______</w:t>
          </w:r>
        </w:p>
      </w:docPartBody>
    </w:docPart>
    <w:docPart>
      <w:docPartPr>
        <w:name w:val="15C9B5E1E44A49D38FD4F464E0EE9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5C0D6-E70E-45D8-9D04-A1FEAB09967F}"/>
      </w:docPartPr>
      <w:docPartBody>
        <w:p w:rsidR="00660884" w:rsidRDefault="00105E1B" w:rsidP="00105E1B">
          <w:pPr>
            <w:pStyle w:val="15C9B5E1E44A49D38FD4F464E0EE9A448"/>
          </w:pPr>
          <w:r>
            <w:rPr>
              <w:rStyle w:val="PlaceholderText"/>
              <w:i/>
              <w:sz w:val="16"/>
            </w:rPr>
            <w:t>_______</w:t>
          </w:r>
        </w:p>
      </w:docPartBody>
    </w:docPart>
    <w:docPart>
      <w:docPartPr>
        <w:name w:val="991438FA42584DD0BA761FA6C4A5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C021-3A1F-4F61-8FFB-D5D3064183B4}"/>
      </w:docPartPr>
      <w:docPartBody>
        <w:p w:rsidR="00660884" w:rsidRDefault="00105E1B" w:rsidP="00105E1B">
          <w:pPr>
            <w:pStyle w:val="991438FA42584DD0BA761FA6C4A533248"/>
          </w:pPr>
          <w:r>
            <w:rPr>
              <w:rStyle w:val="PlaceholderText"/>
              <w:i/>
              <w:sz w:val="16"/>
            </w:rPr>
            <w:t>_______</w:t>
          </w:r>
        </w:p>
      </w:docPartBody>
    </w:docPart>
    <w:docPart>
      <w:docPartPr>
        <w:name w:val="0F2ED5137FAE437C92E115998AA9C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2831-0791-45DE-A7EF-2B7398C08E7F}"/>
      </w:docPartPr>
      <w:docPartBody>
        <w:p w:rsidR="00660884" w:rsidRDefault="00105E1B" w:rsidP="00105E1B">
          <w:pPr>
            <w:pStyle w:val="0F2ED5137FAE437C92E115998AA9C1344"/>
          </w:pPr>
          <w:r>
            <w:rPr>
              <w:rStyle w:val="PlaceholderText"/>
              <w:i/>
              <w:sz w:val="16"/>
            </w:rPr>
            <w:t>Describe Training Program Here</w:t>
          </w:r>
        </w:p>
      </w:docPartBody>
    </w:docPart>
    <w:docPart>
      <w:docPartPr>
        <w:name w:val="34A35B1EF8A2441F90B34B34F1FBE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7AD9-23E3-4ED1-96D7-570C7058A11D}"/>
      </w:docPartPr>
      <w:docPartBody>
        <w:p w:rsidR="00660884" w:rsidRDefault="00105E1B" w:rsidP="00105E1B">
          <w:pPr>
            <w:pStyle w:val="34A35B1EF8A2441F90B34B34F1FBE0C94"/>
          </w:pPr>
          <w:r>
            <w:rPr>
              <w:rStyle w:val="PlaceholderText"/>
              <w:i/>
              <w:sz w:val="16"/>
            </w:rPr>
            <w:t>Describe your Safety Training Program Here</w:t>
          </w:r>
        </w:p>
      </w:docPartBody>
    </w:docPart>
    <w:docPart>
      <w:docPartPr>
        <w:name w:val="C798FD675E9D4011A05FB79AADA59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67A3-AADD-437A-A7EF-5778F8146595}"/>
      </w:docPartPr>
      <w:docPartBody>
        <w:p w:rsidR="00660884" w:rsidRDefault="00105E1B" w:rsidP="00105E1B">
          <w:pPr>
            <w:pStyle w:val="C798FD675E9D4011A05FB79AADA595023"/>
          </w:pPr>
          <w:r>
            <w:rPr>
              <w:rStyle w:val="PlaceholderText"/>
              <w:i/>
              <w:sz w:val="16"/>
            </w:rPr>
            <w:t>_________</w:t>
          </w:r>
        </w:p>
      </w:docPartBody>
    </w:docPart>
    <w:docPart>
      <w:docPartPr>
        <w:name w:val="54D48CE4FB964C89BCA2F2CD273A7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44A8-2F71-4779-8115-3B092EB03605}"/>
      </w:docPartPr>
      <w:docPartBody>
        <w:p w:rsidR="00660884" w:rsidRDefault="00105E1B" w:rsidP="00105E1B">
          <w:pPr>
            <w:pStyle w:val="54D48CE4FB964C89BCA2F2CD273A79943"/>
          </w:pPr>
          <w:r>
            <w:rPr>
              <w:rStyle w:val="PlaceholderText"/>
              <w:i/>
              <w:sz w:val="16"/>
            </w:rPr>
            <w:t>_________</w:t>
          </w:r>
        </w:p>
      </w:docPartBody>
    </w:docPart>
    <w:docPart>
      <w:docPartPr>
        <w:name w:val="8B06A478033944829C465A8ADA88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4C98-9B49-47F6-A0B8-4B130B01EE62}"/>
      </w:docPartPr>
      <w:docPartBody>
        <w:p w:rsidR="00660884" w:rsidRDefault="00105E1B" w:rsidP="00105E1B">
          <w:pPr>
            <w:pStyle w:val="8B06A478033944829C465A8ADA885A792"/>
          </w:pPr>
          <w:r>
            <w:rPr>
              <w:rStyle w:val="PlaceholderText"/>
              <w:i/>
              <w:sz w:val="16"/>
            </w:rPr>
            <w:t>______</w:t>
          </w:r>
        </w:p>
      </w:docPartBody>
    </w:docPart>
    <w:docPart>
      <w:docPartPr>
        <w:name w:val="4CAB67E0570E495EA58BCD6BD906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C87E6-A9AA-4CE7-9728-59F23326FF86}"/>
      </w:docPartPr>
      <w:docPartBody>
        <w:p w:rsidR="00660884" w:rsidRDefault="00105E1B" w:rsidP="00105E1B">
          <w:pPr>
            <w:pStyle w:val="4CAB67E0570E495EA58BCD6BD90669F92"/>
          </w:pPr>
          <w:r>
            <w:rPr>
              <w:rStyle w:val="PlaceholderText"/>
              <w:i/>
              <w:sz w:val="16"/>
            </w:rPr>
            <w:t>______</w:t>
          </w:r>
        </w:p>
      </w:docPartBody>
    </w:docPart>
    <w:docPart>
      <w:docPartPr>
        <w:name w:val="0966DDB68B0F4417AD022187CF0D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A0CC-87B3-4CC8-AEFC-8840ADB88A20}"/>
      </w:docPartPr>
      <w:docPartBody>
        <w:p w:rsidR="00660884" w:rsidRDefault="00105E1B" w:rsidP="00105E1B">
          <w:pPr>
            <w:pStyle w:val="0966DDB68B0F4417AD022187CF0DD9D52"/>
          </w:pPr>
          <w:r>
            <w:rPr>
              <w:rStyle w:val="PlaceholderText"/>
              <w:i/>
              <w:sz w:val="16"/>
            </w:rPr>
            <w:t>______</w:t>
          </w:r>
        </w:p>
      </w:docPartBody>
    </w:docPart>
    <w:docPart>
      <w:docPartPr>
        <w:name w:val="114834F6B7434613A3B48C710E20A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722D-A026-4EC3-B238-31DB838FF15D}"/>
      </w:docPartPr>
      <w:docPartBody>
        <w:p w:rsidR="00660884" w:rsidRDefault="00105E1B" w:rsidP="00105E1B">
          <w:pPr>
            <w:pStyle w:val="114834F6B7434613A3B48C710E20AEFE2"/>
          </w:pPr>
          <w:r>
            <w:rPr>
              <w:rStyle w:val="PlaceholderText"/>
              <w:i/>
              <w:sz w:val="16"/>
            </w:rPr>
            <w:t>______</w:t>
          </w:r>
        </w:p>
      </w:docPartBody>
    </w:docPart>
    <w:docPart>
      <w:docPartPr>
        <w:name w:val="60E365826B074067A7B9DEA59BF13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65CC6-BE01-4366-88CA-E841B95E85DA}"/>
      </w:docPartPr>
      <w:docPartBody>
        <w:p w:rsidR="00660884" w:rsidRDefault="00105E1B" w:rsidP="00105E1B">
          <w:pPr>
            <w:pStyle w:val="60E365826B074067A7B9DEA59BF13F142"/>
          </w:pPr>
          <w:r>
            <w:rPr>
              <w:rStyle w:val="PlaceholderText"/>
              <w:i/>
              <w:sz w:val="16"/>
            </w:rPr>
            <w:t>______</w:t>
          </w:r>
        </w:p>
      </w:docPartBody>
    </w:docPart>
    <w:docPart>
      <w:docPartPr>
        <w:name w:val="3F5EEC149E0D4CB9909BE9ABD6919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17968-2357-4905-BBDB-B182BDB470BA}"/>
      </w:docPartPr>
      <w:docPartBody>
        <w:p w:rsidR="003F6205" w:rsidRDefault="001411A5" w:rsidP="001411A5">
          <w:pPr>
            <w:pStyle w:val="3F5EEC149E0D4CB9909BE9ABD69193E1"/>
          </w:pPr>
          <w:r>
            <w:rPr>
              <w:rStyle w:val="PlaceholderText"/>
              <w:i/>
              <w:sz w:val="16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E1B"/>
    <w:rsid w:val="00105E1B"/>
    <w:rsid w:val="001411A5"/>
    <w:rsid w:val="002602D8"/>
    <w:rsid w:val="003F6205"/>
    <w:rsid w:val="004244A5"/>
    <w:rsid w:val="00642623"/>
    <w:rsid w:val="00660884"/>
    <w:rsid w:val="006B3D41"/>
    <w:rsid w:val="006D4E3E"/>
    <w:rsid w:val="00B1275C"/>
    <w:rsid w:val="00BD76B7"/>
    <w:rsid w:val="00F2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1A5"/>
    <w:rPr>
      <w:color w:val="808080"/>
    </w:rPr>
  </w:style>
  <w:style w:type="paragraph" w:customStyle="1" w:styleId="3A7FF929B3CD49EA84DAD948386E7C3216">
    <w:name w:val="3A7FF929B3CD49EA84DAD948386E7C3216"/>
    <w:rsid w:val="00105E1B"/>
    <w:rPr>
      <w:rFonts w:eastAsiaTheme="minorHAnsi"/>
    </w:rPr>
  </w:style>
  <w:style w:type="paragraph" w:customStyle="1" w:styleId="CDB37ED3E29146C8AD48DD79232B79EC17">
    <w:name w:val="CDB37ED3E29146C8AD48DD79232B79EC17"/>
    <w:rsid w:val="00105E1B"/>
    <w:rPr>
      <w:rFonts w:eastAsiaTheme="minorHAnsi"/>
    </w:rPr>
  </w:style>
  <w:style w:type="paragraph" w:customStyle="1" w:styleId="55D23EC01B9E435584C8B6F0B286673817">
    <w:name w:val="55D23EC01B9E435584C8B6F0B286673817"/>
    <w:rsid w:val="00105E1B"/>
    <w:rPr>
      <w:rFonts w:eastAsiaTheme="minorHAnsi"/>
    </w:rPr>
  </w:style>
  <w:style w:type="paragraph" w:customStyle="1" w:styleId="5BE9A7FDF92540EAB2C451FF809BD9BF15">
    <w:name w:val="5BE9A7FDF92540EAB2C451FF809BD9BF15"/>
    <w:rsid w:val="00105E1B"/>
    <w:rPr>
      <w:rFonts w:eastAsiaTheme="minorHAnsi"/>
    </w:rPr>
  </w:style>
  <w:style w:type="paragraph" w:customStyle="1" w:styleId="31DB2358A4634C3A8E7647B08EC1930313">
    <w:name w:val="31DB2358A4634C3A8E7647B08EC1930313"/>
    <w:rsid w:val="00105E1B"/>
    <w:rPr>
      <w:rFonts w:eastAsiaTheme="minorHAnsi"/>
    </w:rPr>
  </w:style>
  <w:style w:type="paragraph" w:customStyle="1" w:styleId="3900A02FC07146E3940E7B261012641B13">
    <w:name w:val="3900A02FC07146E3940E7B261012641B13"/>
    <w:rsid w:val="00105E1B"/>
    <w:rPr>
      <w:rFonts w:eastAsiaTheme="minorHAnsi"/>
    </w:rPr>
  </w:style>
  <w:style w:type="paragraph" w:customStyle="1" w:styleId="168C92665264436282A86E41AC119E3413">
    <w:name w:val="168C92665264436282A86E41AC119E3413"/>
    <w:rsid w:val="00105E1B"/>
    <w:rPr>
      <w:rFonts w:eastAsiaTheme="minorHAnsi"/>
    </w:rPr>
  </w:style>
  <w:style w:type="paragraph" w:customStyle="1" w:styleId="615D92B200704F5A85B67090C0AAD61513">
    <w:name w:val="615D92B200704F5A85B67090C0AAD61513"/>
    <w:rsid w:val="00105E1B"/>
    <w:rPr>
      <w:rFonts w:eastAsiaTheme="minorHAnsi"/>
    </w:rPr>
  </w:style>
  <w:style w:type="paragraph" w:customStyle="1" w:styleId="E3CC70A6C28F465F8CC3BA22574712CF13">
    <w:name w:val="E3CC70A6C28F465F8CC3BA22574712CF13"/>
    <w:rsid w:val="00105E1B"/>
    <w:rPr>
      <w:rFonts w:eastAsiaTheme="minorHAnsi"/>
    </w:rPr>
  </w:style>
  <w:style w:type="paragraph" w:customStyle="1" w:styleId="026313284C2249318C9B37F2F251D2CB13">
    <w:name w:val="026313284C2249318C9B37F2F251D2CB13"/>
    <w:rsid w:val="00105E1B"/>
    <w:rPr>
      <w:rFonts w:eastAsiaTheme="minorHAnsi"/>
    </w:rPr>
  </w:style>
  <w:style w:type="paragraph" w:customStyle="1" w:styleId="82FA5C03F723425890C9C562E438213113">
    <w:name w:val="82FA5C03F723425890C9C562E438213113"/>
    <w:rsid w:val="00105E1B"/>
    <w:rPr>
      <w:rFonts w:eastAsiaTheme="minorHAnsi"/>
    </w:rPr>
  </w:style>
  <w:style w:type="paragraph" w:customStyle="1" w:styleId="674E7A11FE4A4E3DBF53D1BB144424C913">
    <w:name w:val="674E7A11FE4A4E3DBF53D1BB144424C913"/>
    <w:rsid w:val="00105E1B"/>
    <w:rPr>
      <w:rFonts w:eastAsiaTheme="minorHAnsi"/>
    </w:rPr>
  </w:style>
  <w:style w:type="paragraph" w:customStyle="1" w:styleId="A97251F3EDC44AB4854CBD91FB3519BE13">
    <w:name w:val="A97251F3EDC44AB4854CBD91FB3519BE13"/>
    <w:rsid w:val="00105E1B"/>
    <w:rPr>
      <w:rFonts w:eastAsiaTheme="minorHAnsi"/>
    </w:rPr>
  </w:style>
  <w:style w:type="paragraph" w:customStyle="1" w:styleId="A824B220EADA43C6BC402A0D794C7C8012">
    <w:name w:val="A824B220EADA43C6BC402A0D794C7C8012"/>
    <w:rsid w:val="00105E1B"/>
    <w:rPr>
      <w:rFonts w:eastAsiaTheme="minorHAnsi"/>
    </w:rPr>
  </w:style>
  <w:style w:type="paragraph" w:customStyle="1" w:styleId="8B06A478033944829C465A8ADA885A792">
    <w:name w:val="8B06A478033944829C465A8ADA885A792"/>
    <w:rsid w:val="00105E1B"/>
    <w:rPr>
      <w:rFonts w:eastAsiaTheme="minorHAnsi"/>
    </w:rPr>
  </w:style>
  <w:style w:type="paragraph" w:customStyle="1" w:styleId="4CAB67E0570E495EA58BCD6BD90669F92">
    <w:name w:val="4CAB67E0570E495EA58BCD6BD90669F92"/>
    <w:rsid w:val="00105E1B"/>
    <w:rPr>
      <w:rFonts w:eastAsiaTheme="minorHAnsi"/>
    </w:rPr>
  </w:style>
  <w:style w:type="paragraph" w:customStyle="1" w:styleId="0966DDB68B0F4417AD022187CF0DD9D52">
    <w:name w:val="0966DDB68B0F4417AD022187CF0DD9D52"/>
    <w:rsid w:val="00105E1B"/>
    <w:rPr>
      <w:rFonts w:eastAsiaTheme="minorHAnsi"/>
    </w:rPr>
  </w:style>
  <w:style w:type="paragraph" w:customStyle="1" w:styleId="114834F6B7434613A3B48C710E20AEFE2">
    <w:name w:val="114834F6B7434613A3B48C710E20AEFE2"/>
    <w:rsid w:val="00105E1B"/>
    <w:rPr>
      <w:rFonts w:eastAsiaTheme="minorHAnsi"/>
    </w:rPr>
  </w:style>
  <w:style w:type="paragraph" w:customStyle="1" w:styleId="60E365826B074067A7B9DEA59BF13F142">
    <w:name w:val="60E365826B074067A7B9DEA59BF13F142"/>
    <w:rsid w:val="00105E1B"/>
    <w:rPr>
      <w:rFonts w:eastAsiaTheme="minorHAnsi"/>
    </w:rPr>
  </w:style>
  <w:style w:type="paragraph" w:customStyle="1" w:styleId="88D7AA91F59F43A295E1F28E9E35418710">
    <w:name w:val="88D7AA91F59F43A295E1F28E9E35418710"/>
    <w:rsid w:val="00105E1B"/>
    <w:rPr>
      <w:rFonts w:eastAsiaTheme="minorHAnsi"/>
    </w:rPr>
  </w:style>
  <w:style w:type="paragraph" w:customStyle="1" w:styleId="14DBDA2A436D4FEBAD516D0A8A6F4E5210">
    <w:name w:val="14DBDA2A436D4FEBAD516D0A8A6F4E5210"/>
    <w:rsid w:val="00105E1B"/>
    <w:rPr>
      <w:rFonts w:eastAsiaTheme="minorHAnsi"/>
    </w:rPr>
  </w:style>
  <w:style w:type="paragraph" w:customStyle="1" w:styleId="848FB1415242490E85CE4354898311D210">
    <w:name w:val="848FB1415242490E85CE4354898311D210"/>
    <w:rsid w:val="00105E1B"/>
    <w:rPr>
      <w:rFonts w:eastAsiaTheme="minorHAnsi"/>
    </w:rPr>
  </w:style>
  <w:style w:type="paragraph" w:customStyle="1" w:styleId="2DEEB5C77DEB4AE19CAEEAE14C5D4A9C8">
    <w:name w:val="2DEEB5C77DEB4AE19CAEEAE14C5D4A9C8"/>
    <w:rsid w:val="00105E1B"/>
    <w:rPr>
      <w:rFonts w:eastAsiaTheme="minorHAnsi"/>
    </w:rPr>
  </w:style>
  <w:style w:type="paragraph" w:customStyle="1" w:styleId="15C9B5E1E44A49D38FD4F464E0EE9A448">
    <w:name w:val="15C9B5E1E44A49D38FD4F464E0EE9A448"/>
    <w:rsid w:val="00105E1B"/>
    <w:rPr>
      <w:rFonts w:eastAsiaTheme="minorHAnsi"/>
    </w:rPr>
  </w:style>
  <w:style w:type="paragraph" w:customStyle="1" w:styleId="991438FA42584DD0BA761FA6C4A533248">
    <w:name w:val="991438FA42584DD0BA761FA6C4A533248"/>
    <w:rsid w:val="00105E1B"/>
    <w:rPr>
      <w:rFonts w:eastAsiaTheme="minorHAnsi"/>
    </w:rPr>
  </w:style>
  <w:style w:type="paragraph" w:customStyle="1" w:styleId="A02FA20F664E4A009D7C5553F1699CAB10">
    <w:name w:val="A02FA20F664E4A009D7C5553F1699CAB10"/>
    <w:rsid w:val="00105E1B"/>
    <w:rPr>
      <w:rFonts w:eastAsiaTheme="minorHAnsi"/>
    </w:rPr>
  </w:style>
  <w:style w:type="paragraph" w:customStyle="1" w:styleId="D6AF08B2C8E94B33AA7BAB6AFC7858AE10">
    <w:name w:val="D6AF08B2C8E94B33AA7BAB6AFC7858AE10"/>
    <w:rsid w:val="00105E1B"/>
    <w:rPr>
      <w:rFonts w:eastAsiaTheme="minorHAnsi"/>
    </w:rPr>
  </w:style>
  <w:style w:type="paragraph" w:customStyle="1" w:styleId="35A299FB4B12456CABC2146E5DB50CDE10">
    <w:name w:val="35A299FB4B12456CABC2146E5DB50CDE10"/>
    <w:rsid w:val="00105E1B"/>
    <w:rPr>
      <w:rFonts w:eastAsiaTheme="minorHAnsi"/>
    </w:rPr>
  </w:style>
  <w:style w:type="paragraph" w:customStyle="1" w:styleId="C798FD675E9D4011A05FB79AADA595023">
    <w:name w:val="C798FD675E9D4011A05FB79AADA595023"/>
    <w:rsid w:val="00105E1B"/>
    <w:rPr>
      <w:rFonts w:eastAsiaTheme="minorHAnsi"/>
    </w:rPr>
  </w:style>
  <w:style w:type="paragraph" w:customStyle="1" w:styleId="54D48CE4FB964C89BCA2F2CD273A79943">
    <w:name w:val="54D48CE4FB964C89BCA2F2CD273A79943"/>
    <w:rsid w:val="00105E1B"/>
    <w:rPr>
      <w:rFonts w:eastAsiaTheme="minorHAnsi"/>
    </w:rPr>
  </w:style>
  <w:style w:type="paragraph" w:customStyle="1" w:styleId="0F2ED5137FAE437C92E115998AA9C1344">
    <w:name w:val="0F2ED5137FAE437C92E115998AA9C1344"/>
    <w:rsid w:val="00105E1B"/>
    <w:rPr>
      <w:rFonts w:eastAsiaTheme="minorHAnsi"/>
    </w:rPr>
  </w:style>
  <w:style w:type="paragraph" w:customStyle="1" w:styleId="34A35B1EF8A2441F90B34B34F1FBE0C94">
    <w:name w:val="34A35B1EF8A2441F90B34B34F1FBE0C94"/>
    <w:rsid w:val="00105E1B"/>
    <w:rPr>
      <w:rFonts w:eastAsiaTheme="minorHAnsi"/>
    </w:rPr>
  </w:style>
  <w:style w:type="paragraph" w:customStyle="1" w:styleId="3F5EEC149E0D4CB9909BE9ABD69193E1">
    <w:name w:val="3F5EEC149E0D4CB9909BE9ABD69193E1"/>
    <w:rsid w:val="001411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F42D-3E8F-48E1-93C9-B42324E1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08</Words>
  <Characters>4105</Characters>
  <Application>Microsoft Office Word</Application>
  <DocSecurity>0</DocSecurity>
  <Lines>18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X Corporation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frick, Scott</dc:creator>
  <cp:lastModifiedBy>Bello, Oscar</cp:lastModifiedBy>
  <cp:revision>6</cp:revision>
  <dcterms:created xsi:type="dcterms:W3CDTF">2021-01-13T13:27:00Z</dcterms:created>
  <dcterms:modified xsi:type="dcterms:W3CDTF">2023-11-0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c161ccd8b2cb8d99f62d75d0437e87ea6c144af8790c75886cba30fb2c678a</vt:lpwstr>
  </property>
</Properties>
</file>